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Candara" w:eastAsiaTheme="majorEastAsia" w:hAnsi="Candara" w:cstheme="majorBidi"/>
          <w:caps/>
          <w:lang w:eastAsia="en-US"/>
        </w:rPr>
        <w:id w:val="-559631676"/>
        <w:docPartObj>
          <w:docPartGallery w:val="Cover Pages"/>
          <w:docPartUnique/>
        </w:docPartObj>
      </w:sdtPr>
      <w:sdtEndPr>
        <w:rPr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193A73" w:rsidRPr="003A7686">
            <w:trPr>
              <w:trHeight w:val="2880"/>
              <w:jc w:val="center"/>
            </w:trPr>
            <w:sdt>
              <w:sdtPr>
                <w:rPr>
                  <w:rFonts w:ascii="Candara" w:eastAsiaTheme="majorEastAsia" w:hAnsi="Candara" w:cstheme="majorBidi"/>
                  <w:caps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b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193A73" w:rsidRPr="003A7686" w:rsidRDefault="00193A73">
                    <w:pPr>
                      <w:pStyle w:val="NoSpacing"/>
                      <w:jc w:val="center"/>
                      <w:rPr>
                        <w:rFonts w:ascii="Candara" w:eastAsiaTheme="majorEastAsia" w:hAnsi="Candara" w:cstheme="majorBidi"/>
                        <w:caps/>
                      </w:rPr>
                    </w:pPr>
                    <w:r w:rsidRPr="003A7686">
                      <w:rPr>
                        <w:rFonts w:ascii="Candara" w:eastAsiaTheme="majorEastAsia" w:hAnsi="Candara" w:cstheme="majorBidi"/>
                        <w:b/>
                        <w:caps/>
                      </w:rPr>
                      <w:t>FPT SOFTWARE</w:t>
                    </w:r>
                  </w:p>
                </w:tc>
              </w:sdtContent>
            </w:sdt>
          </w:tr>
          <w:tr w:rsidR="00193A73" w:rsidRPr="003A7686">
            <w:trPr>
              <w:trHeight w:val="1440"/>
              <w:jc w:val="center"/>
            </w:trPr>
            <w:sdt>
              <w:sdtPr>
                <w:rPr>
                  <w:rFonts w:ascii="Candara" w:eastAsiaTheme="majorEastAsia" w:hAnsi="Candara" w:cstheme="majorBidi"/>
                  <w:b/>
                  <w:color w:val="E36C0A" w:themeColor="accent6" w:themeShade="BF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193A73" w:rsidRPr="003A7686" w:rsidRDefault="00193A73">
                    <w:pPr>
                      <w:pStyle w:val="NoSpacing"/>
                      <w:jc w:val="center"/>
                      <w:rPr>
                        <w:rFonts w:ascii="Candara" w:eastAsiaTheme="majorEastAsia" w:hAnsi="Candara" w:cstheme="majorBidi"/>
                        <w:sz w:val="80"/>
                        <w:szCs w:val="80"/>
                      </w:rPr>
                    </w:pPr>
                    <w:r w:rsidRPr="003A7686">
                      <w:rPr>
                        <w:rFonts w:ascii="Candara" w:eastAsiaTheme="majorEastAsia" w:hAnsi="Candara" w:cstheme="majorBidi"/>
                        <w:b/>
                        <w:color w:val="E36C0A" w:themeColor="accent6" w:themeShade="BF"/>
                        <w:sz w:val="80"/>
                        <w:szCs w:val="80"/>
                      </w:rPr>
                      <w:t>FRESHER ACADEMY</w:t>
                    </w:r>
                  </w:p>
                </w:tc>
              </w:sdtContent>
            </w:sdt>
          </w:tr>
          <w:tr w:rsidR="00193A73" w:rsidRPr="003A7686">
            <w:trPr>
              <w:trHeight w:val="720"/>
              <w:jc w:val="center"/>
            </w:trPr>
            <w:sdt>
              <w:sdtPr>
                <w:rPr>
                  <w:rFonts w:ascii="Candara" w:eastAsiaTheme="majorEastAsia" w:hAnsi="Candara" w:cstheme="majorBidi"/>
                  <w:color w:val="365F91" w:themeColor="accent1" w:themeShade="BF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193A73" w:rsidRPr="003A7686" w:rsidRDefault="00550BA5" w:rsidP="00C34244">
                    <w:pPr>
                      <w:pStyle w:val="NoSpacing"/>
                      <w:jc w:val="center"/>
                      <w:rPr>
                        <w:rFonts w:ascii="Candara" w:eastAsiaTheme="majorEastAsia" w:hAnsi="Candara" w:cstheme="majorBidi"/>
                        <w:sz w:val="44"/>
                        <w:szCs w:val="44"/>
                      </w:rPr>
                    </w:pPr>
                    <w:r>
                      <w:rPr>
                        <w:rFonts w:ascii="Candara" w:eastAsiaTheme="majorEastAsia" w:hAnsi="Candara" w:cstheme="majorBidi"/>
                        <w:color w:val="365F91" w:themeColor="accent1" w:themeShade="BF"/>
                        <w:sz w:val="44"/>
                        <w:szCs w:val="44"/>
                      </w:rPr>
                      <w:t>Entity Framework</w:t>
                    </w:r>
                  </w:p>
                </w:tc>
              </w:sdtContent>
            </w:sdt>
          </w:tr>
          <w:tr w:rsidR="00193A73" w:rsidRPr="003A768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193A73" w:rsidRPr="003A7686" w:rsidRDefault="00193A73">
                <w:pPr>
                  <w:pStyle w:val="NoSpacing"/>
                  <w:jc w:val="center"/>
                  <w:rPr>
                    <w:rFonts w:ascii="Candara" w:hAnsi="Candara"/>
                  </w:rPr>
                </w:pPr>
              </w:p>
            </w:tc>
          </w:tr>
          <w:tr w:rsidR="00193A73" w:rsidRPr="003A7686">
            <w:trPr>
              <w:trHeight w:val="360"/>
              <w:jc w:val="center"/>
            </w:trPr>
            <w:sdt>
              <w:sdtPr>
                <w:rPr>
                  <w:rFonts w:ascii="Candara" w:hAnsi="Candara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93A73" w:rsidRPr="003A7686" w:rsidRDefault="00550BA5">
                    <w:pPr>
                      <w:pStyle w:val="NoSpacing"/>
                      <w:jc w:val="center"/>
                      <w:rPr>
                        <w:rFonts w:ascii="Candara" w:hAnsi="Candara"/>
                        <w:b/>
                        <w:bCs/>
                      </w:rPr>
                    </w:pPr>
                    <w:r>
                      <w:rPr>
                        <w:rFonts w:ascii="Candara" w:hAnsi="Candara"/>
                        <w:b/>
                        <w:bCs/>
                      </w:rPr>
                      <w:t>Trinh Ba Tu (FWA.FA)</w:t>
                    </w:r>
                  </w:p>
                </w:tc>
              </w:sdtContent>
            </w:sdt>
          </w:tr>
          <w:tr w:rsidR="00193A73" w:rsidRPr="003A7686">
            <w:trPr>
              <w:trHeight w:val="360"/>
              <w:jc w:val="center"/>
            </w:trPr>
            <w:sdt>
              <w:sdtPr>
                <w:rPr>
                  <w:rFonts w:ascii="Candara" w:hAnsi="Candara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3-20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193A73" w:rsidRPr="003A7686" w:rsidRDefault="00550BA5">
                    <w:pPr>
                      <w:pStyle w:val="NoSpacing"/>
                      <w:jc w:val="center"/>
                      <w:rPr>
                        <w:rFonts w:ascii="Candara" w:hAnsi="Candara"/>
                        <w:b/>
                        <w:bCs/>
                      </w:rPr>
                    </w:pPr>
                    <w:r>
                      <w:rPr>
                        <w:rFonts w:ascii="Candara" w:hAnsi="Candara"/>
                        <w:b/>
                        <w:bCs/>
                      </w:rPr>
                      <w:t>3/20/2019</w:t>
                    </w:r>
                  </w:p>
                </w:tc>
              </w:sdtContent>
            </w:sdt>
          </w:tr>
        </w:tbl>
        <w:p w:rsidR="00193A73" w:rsidRPr="003A7686" w:rsidRDefault="00193A73">
          <w:pPr>
            <w:rPr>
              <w:rFonts w:ascii="Candara" w:hAnsi="Candara"/>
            </w:rPr>
          </w:pPr>
        </w:p>
        <w:p w:rsidR="00193A73" w:rsidRPr="003A7686" w:rsidRDefault="00193A73">
          <w:pPr>
            <w:rPr>
              <w:rFonts w:ascii="Candara" w:hAnsi="Candara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193A73" w:rsidRPr="003A7686">
            <w:sdt>
              <w:sdtPr>
                <w:rPr>
                  <w:rFonts w:ascii="Candara" w:hAnsi="Candara"/>
                </w:rPr>
                <w:alias w:val="Abstract"/>
                <w:id w:val="8276291"/>
                <w:showingPlcHdr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5000" w:type="pct"/>
                  </w:tcPr>
                  <w:p w:rsidR="00193A73" w:rsidRPr="003A7686" w:rsidRDefault="00193A73">
                    <w:pPr>
                      <w:pStyle w:val="NoSpacing"/>
                      <w:rPr>
                        <w:rFonts w:ascii="Candara" w:hAnsi="Candara"/>
                      </w:rPr>
                    </w:pPr>
                    <w:r w:rsidRPr="003A7686">
                      <w:rPr>
                        <w:rFonts w:ascii="Candara" w:hAnsi="Candara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p>
                </w:tc>
              </w:sdtContent>
            </w:sdt>
          </w:tr>
        </w:tbl>
        <w:p w:rsidR="00193A73" w:rsidRPr="003A7686" w:rsidRDefault="00193A73">
          <w:pPr>
            <w:rPr>
              <w:rFonts w:ascii="Candara" w:hAnsi="Candara"/>
            </w:rPr>
          </w:pPr>
        </w:p>
        <w:p w:rsidR="00193A73" w:rsidRPr="003A7686" w:rsidRDefault="00193A73">
          <w:pPr>
            <w:rPr>
              <w:rFonts w:ascii="Candara" w:eastAsiaTheme="majorEastAsia" w:hAnsi="Candara" w:cstheme="majorBidi"/>
            </w:rPr>
          </w:pPr>
          <w:r w:rsidRPr="003A7686">
            <w:rPr>
              <w:rFonts w:ascii="Candara" w:eastAsiaTheme="majorEastAsia" w:hAnsi="Candara" w:cstheme="majorBidi"/>
            </w:rPr>
            <w:br w:type="page"/>
          </w:r>
        </w:p>
      </w:sdtContent>
    </w:sdt>
    <w:p w:rsidR="00452D8E" w:rsidRPr="003A7686" w:rsidRDefault="00126E97" w:rsidP="00643A1D">
      <w:pPr>
        <w:pBdr>
          <w:bottom w:val="single" w:sz="4" w:space="1" w:color="auto"/>
        </w:pBdr>
        <w:rPr>
          <w:rFonts w:ascii="Candara" w:hAnsi="Candara"/>
          <w:b/>
          <w:color w:val="E36C0A" w:themeColor="accent6" w:themeShade="BF"/>
          <w:sz w:val="36"/>
        </w:rPr>
      </w:pPr>
      <w:r w:rsidRPr="003A7686">
        <w:rPr>
          <w:rFonts w:ascii="Candara" w:hAnsi="Candara"/>
          <w:b/>
          <w:color w:val="E36C0A" w:themeColor="accent6" w:themeShade="BF"/>
          <w:sz w:val="36"/>
        </w:rPr>
        <w:lastRenderedPageBreak/>
        <w:t>Contents</w:t>
      </w:r>
    </w:p>
    <w:p w:rsidR="00790308" w:rsidRDefault="00F32F35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r w:rsidRPr="003A7686">
        <w:rPr>
          <w:rFonts w:ascii="Candara" w:hAnsi="Candara"/>
          <w:b/>
          <w:sz w:val="24"/>
          <w:szCs w:val="24"/>
          <w:u w:val="single"/>
        </w:rPr>
        <w:fldChar w:fldCharType="begin"/>
      </w:r>
      <w:r w:rsidRPr="003A7686">
        <w:rPr>
          <w:rFonts w:ascii="Candara" w:hAnsi="Candara"/>
          <w:b/>
          <w:sz w:val="24"/>
          <w:szCs w:val="24"/>
          <w:u w:val="single"/>
        </w:rPr>
        <w:instrText xml:space="preserve"> TOC \o "1-3" \h \z \u </w:instrText>
      </w:r>
      <w:r w:rsidRPr="003A7686">
        <w:rPr>
          <w:rFonts w:ascii="Candara" w:hAnsi="Candara"/>
          <w:b/>
          <w:sz w:val="24"/>
          <w:szCs w:val="24"/>
          <w:u w:val="single"/>
        </w:rPr>
        <w:fldChar w:fldCharType="separate"/>
      </w:r>
      <w:hyperlink w:anchor="_Toc3990378" w:history="1">
        <w:r w:rsidR="00790308" w:rsidRPr="00342583">
          <w:rPr>
            <w:rStyle w:val="Hyperlink"/>
            <w:rFonts w:ascii="Candara" w:hAnsi="Candara"/>
            <w:noProof/>
          </w:rPr>
          <w:t>Technologies: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78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2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79" w:history="1">
        <w:r w:rsidR="00790308" w:rsidRPr="00342583">
          <w:rPr>
            <w:rStyle w:val="Hyperlink"/>
            <w:rFonts w:ascii="Candara" w:hAnsi="Candara"/>
            <w:noProof/>
          </w:rPr>
          <w:t>Working Environment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79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2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80" w:history="1">
        <w:r w:rsidR="00790308" w:rsidRPr="00342583">
          <w:rPr>
            <w:rStyle w:val="Hyperlink"/>
            <w:rFonts w:ascii="Candara" w:hAnsi="Candara"/>
            <w:noProof/>
          </w:rPr>
          <w:t>Database Relationship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0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2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1"/>
        <w:tabs>
          <w:tab w:val="right" w:leader="dot" w:pos="9628"/>
        </w:tabs>
        <w:rPr>
          <w:rFonts w:eastAsiaTheme="minorEastAsia"/>
          <w:noProof/>
        </w:rPr>
      </w:pPr>
      <w:hyperlink w:anchor="_Toc3990381" w:history="1">
        <w:r w:rsidR="00790308" w:rsidRPr="00342583">
          <w:rPr>
            <w:rStyle w:val="Hyperlink"/>
            <w:rFonts w:ascii="Candara" w:hAnsi="Candara"/>
            <w:noProof/>
            <w:lang w:val="vi-VN"/>
          </w:rPr>
          <w:t>Assignment_01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1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82" w:history="1">
        <w:r w:rsidR="00790308" w:rsidRPr="00342583">
          <w:rPr>
            <w:rStyle w:val="Hyperlink"/>
            <w:rFonts w:ascii="Candara" w:hAnsi="Candara"/>
            <w:noProof/>
          </w:rPr>
          <w:t>Create solution and setup environment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2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1"/>
        <w:tabs>
          <w:tab w:val="right" w:leader="dot" w:pos="9628"/>
        </w:tabs>
        <w:rPr>
          <w:rFonts w:eastAsiaTheme="minorEastAsia"/>
          <w:noProof/>
        </w:rPr>
      </w:pPr>
      <w:hyperlink w:anchor="_Toc3990383" w:history="1">
        <w:r w:rsidR="00790308" w:rsidRPr="00342583">
          <w:rPr>
            <w:rStyle w:val="Hyperlink"/>
            <w:rFonts w:ascii="Candara" w:hAnsi="Candara"/>
            <w:noProof/>
            <w:lang w:val="vi-VN"/>
          </w:rPr>
          <w:t>Assignment_02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3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84" w:history="1">
        <w:r w:rsidR="00790308" w:rsidRPr="00342583">
          <w:rPr>
            <w:rStyle w:val="Hyperlink"/>
            <w:rFonts w:ascii="Candara" w:hAnsi="Candara"/>
            <w:noProof/>
          </w:rPr>
          <w:t>Create models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4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1"/>
        <w:tabs>
          <w:tab w:val="right" w:leader="dot" w:pos="9628"/>
        </w:tabs>
        <w:rPr>
          <w:rFonts w:eastAsiaTheme="minorEastAsia"/>
          <w:noProof/>
        </w:rPr>
      </w:pPr>
      <w:hyperlink w:anchor="_Toc3990385" w:history="1">
        <w:r w:rsidR="00790308" w:rsidRPr="00342583">
          <w:rPr>
            <w:rStyle w:val="Hyperlink"/>
            <w:rFonts w:ascii="Candara" w:hAnsi="Candara"/>
            <w:noProof/>
            <w:lang w:val="vi-VN"/>
          </w:rPr>
          <w:t>Assignment_03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5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86" w:history="1">
        <w:r w:rsidR="00790308" w:rsidRPr="00342583">
          <w:rPr>
            <w:rStyle w:val="Hyperlink"/>
            <w:rFonts w:ascii="Candara" w:hAnsi="Candara"/>
            <w:noProof/>
          </w:rPr>
          <w:t>Create context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6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1"/>
        <w:tabs>
          <w:tab w:val="right" w:leader="dot" w:pos="9628"/>
        </w:tabs>
        <w:rPr>
          <w:rFonts w:eastAsiaTheme="minorEastAsia"/>
          <w:noProof/>
        </w:rPr>
      </w:pPr>
      <w:hyperlink w:anchor="_Toc3990387" w:history="1">
        <w:r w:rsidR="00790308" w:rsidRPr="00342583">
          <w:rPr>
            <w:rStyle w:val="Hyperlink"/>
            <w:rFonts w:ascii="Candara" w:hAnsi="Candara"/>
            <w:noProof/>
            <w:lang w:val="vi-VN"/>
          </w:rPr>
          <w:t>Assignment_04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7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88" w:history="1">
        <w:r w:rsidR="00790308" w:rsidRPr="00342583">
          <w:rPr>
            <w:rStyle w:val="Hyperlink"/>
            <w:rFonts w:ascii="Candara" w:hAnsi="Candara"/>
            <w:noProof/>
          </w:rPr>
          <w:t>Create repositories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8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3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1"/>
        <w:tabs>
          <w:tab w:val="right" w:leader="dot" w:pos="9628"/>
        </w:tabs>
        <w:rPr>
          <w:rFonts w:eastAsiaTheme="minorEastAsia"/>
          <w:noProof/>
        </w:rPr>
      </w:pPr>
      <w:hyperlink w:anchor="_Toc3990389" w:history="1">
        <w:r w:rsidR="00790308" w:rsidRPr="00342583">
          <w:rPr>
            <w:rStyle w:val="Hyperlink"/>
            <w:rFonts w:ascii="Candara" w:hAnsi="Candara"/>
            <w:noProof/>
            <w:lang w:val="vi-VN"/>
          </w:rPr>
          <w:t>Assignment_05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89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4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90" w:history="1">
        <w:r w:rsidR="00790308" w:rsidRPr="00342583">
          <w:rPr>
            <w:rStyle w:val="Hyperlink"/>
            <w:rFonts w:ascii="Candara" w:hAnsi="Candara"/>
            <w:noProof/>
          </w:rPr>
          <w:t>Test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90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4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1"/>
        <w:tabs>
          <w:tab w:val="right" w:leader="dot" w:pos="9628"/>
        </w:tabs>
        <w:rPr>
          <w:rFonts w:eastAsiaTheme="minorEastAsia"/>
          <w:noProof/>
        </w:rPr>
      </w:pPr>
      <w:hyperlink w:anchor="_Toc3990391" w:history="1">
        <w:r w:rsidR="00790308" w:rsidRPr="00342583">
          <w:rPr>
            <w:rStyle w:val="Hyperlink"/>
            <w:rFonts w:ascii="Candara" w:hAnsi="Candara"/>
            <w:noProof/>
            <w:lang w:val="vi-VN"/>
          </w:rPr>
          <w:t>Assignment_06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91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4</w:t>
        </w:r>
        <w:r w:rsidR="00790308">
          <w:rPr>
            <w:noProof/>
            <w:webHidden/>
          </w:rPr>
          <w:fldChar w:fldCharType="end"/>
        </w:r>
      </w:hyperlink>
    </w:p>
    <w:p w:rsidR="00790308" w:rsidRDefault="00077B43">
      <w:pPr>
        <w:pStyle w:val="TOC2"/>
        <w:tabs>
          <w:tab w:val="right" w:leader="dot" w:pos="9628"/>
        </w:tabs>
        <w:rPr>
          <w:rFonts w:eastAsiaTheme="minorEastAsia"/>
          <w:noProof/>
        </w:rPr>
      </w:pPr>
      <w:hyperlink w:anchor="_Toc3990392" w:history="1">
        <w:r w:rsidR="00790308" w:rsidRPr="00342583">
          <w:rPr>
            <w:rStyle w:val="Hyperlink"/>
            <w:rFonts w:ascii="Candara" w:hAnsi="Candara"/>
            <w:noProof/>
          </w:rPr>
          <w:t>Code-first migration</w:t>
        </w:r>
        <w:r w:rsidR="00790308">
          <w:rPr>
            <w:noProof/>
            <w:webHidden/>
          </w:rPr>
          <w:tab/>
        </w:r>
        <w:r w:rsidR="00790308">
          <w:rPr>
            <w:noProof/>
            <w:webHidden/>
          </w:rPr>
          <w:fldChar w:fldCharType="begin"/>
        </w:r>
        <w:r w:rsidR="00790308">
          <w:rPr>
            <w:noProof/>
            <w:webHidden/>
          </w:rPr>
          <w:instrText xml:space="preserve"> PAGEREF _Toc3990392 \h </w:instrText>
        </w:r>
        <w:r w:rsidR="00790308">
          <w:rPr>
            <w:noProof/>
            <w:webHidden/>
          </w:rPr>
        </w:r>
        <w:r w:rsidR="00790308">
          <w:rPr>
            <w:noProof/>
            <w:webHidden/>
          </w:rPr>
          <w:fldChar w:fldCharType="separate"/>
        </w:r>
        <w:r w:rsidR="00790308">
          <w:rPr>
            <w:noProof/>
            <w:webHidden/>
          </w:rPr>
          <w:t>4</w:t>
        </w:r>
        <w:r w:rsidR="00790308">
          <w:rPr>
            <w:noProof/>
            <w:webHidden/>
          </w:rPr>
          <w:fldChar w:fldCharType="end"/>
        </w:r>
      </w:hyperlink>
    </w:p>
    <w:p w:rsidR="00126E97" w:rsidRPr="003A7686" w:rsidRDefault="00F32F35" w:rsidP="00F32F35">
      <w:pPr>
        <w:spacing w:before="120" w:after="120"/>
        <w:rPr>
          <w:rFonts w:ascii="Candara" w:hAnsi="Candara"/>
          <w:b/>
          <w:sz w:val="24"/>
          <w:szCs w:val="24"/>
          <w:u w:val="single"/>
        </w:rPr>
      </w:pPr>
      <w:r w:rsidRPr="003A7686">
        <w:rPr>
          <w:rFonts w:ascii="Candara" w:hAnsi="Candara"/>
          <w:b/>
          <w:sz w:val="24"/>
          <w:szCs w:val="24"/>
          <w:u w:val="single"/>
        </w:rPr>
        <w:fldChar w:fldCharType="end"/>
      </w:r>
      <w:r w:rsidR="00126E97" w:rsidRPr="003A7686">
        <w:rPr>
          <w:rFonts w:ascii="Candara" w:hAnsi="Candara"/>
          <w:b/>
          <w:sz w:val="24"/>
          <w:szCs w:val="24"/>
          <w:u w:val="single"/>
        </w:rPr>
        <w:br w:type="page"/>
      </w:r>
    </w:p>
    <w:p w:rsidR="00126E97" w:rsidRPr="003A7686" w:rsidRDefault="00126E97" w:rsidP="00126E97">
      <w:pPr>
        <w:pBdr>
          <w:bottom w:val="single" w:sz="4" w:space="1" w:color="auto"/>
        </w:pBdr>
        <w:spacing w:before="120" w:after="0" w:line="240" w:lineRule="auto"/>
        <w:rPr>
          <w:rFonts w:ascii="Candara" w:hAnsi="Candara"/>
          <w:b/>
          <w:color w:val="E36C0A" w:themeColor="accent6" w:themeShade="BF"/>
          <w:sz w:val="36"/>
        </w:rPr>
      </w:pPr>
      <w:bookmarkStart w:id="0" w:name="_Toc289851774"/>
      <w:bookmarkStart w:id="1" w:name="_Toc484100918"/>
      <w:r w:rsidRPr="003A7686">
        <w:rPr>
          <w:rFonts w:ascii="Candara" w:hAnsi="Candara"/>
          <w:b/>
          <w:color w:val="E36C0A" w:themeColor="accent6" w:themeShade="BF"/>
          <w:sz w:val="36"/>
        </w:rPr>
        <w:lastRenderedPageBreak/>
        <w:t>Purpose of Assignments</w:t>
      </w:r>
      <w:bookmarkEnd w:id="0"/>
      <w:bookmarkEnd w:id="1"/>
    </w:p>
    <w:p w:rsidR="00F5275B" w:rsidRPr="00F5275B" w:rsidRDefault="00F5275B" w:rsidP="00F5275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ndara" w:hAnsi="Candara"/>
          <w:color w:val="252525"/>
          <w:sz w:val="6"/>
          <w:szCs w:val="22"/>
        </w:rPr>
      </w:pPr>
    </w:p>
    <w:p w:rsidR="00550BA5" w:rsidRDefault="00550BA5" w:rsidP="00F5275B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Candara" w:hAnsi="Candara"/>
          <w:color w:val="252525"/>
          <w:sz w:val="22"/>
          <w:szCs w:val="22"/>
        </w:rPr>
      </w:pPr>
      <w:r>
        <w:rPr>
          <w:rFonts w:ascii="Candara" w:hAnsi="Candara"/>
          <w:color w:val="252525"/>
          <w:sz w:val="22"/>
          <w:szCs w:val="22"/>
        </w:rPr>
        <w:t>Use Entity Framework</w:t>
      </w:r>
      <w:r w:rsidR="009F105A">
        <w:rPr>
          <w:rFonts w:ascii="Candara" w:hAnsi="Candara"/>
          <w:color w:val="252525"/>
          <w:sz w:val="22"/>
          <w:szCs w:val="22"/>
        </w:rPr>
        <w:t xml:space="preserve"> </w:t>
      </w:r>
      <w:r w:rsidR="00F5275B" w:rsidRPr="00F5275B">
        <w:rPr>
          <w:rFonts w:ascii="Candara" w:hAnsi="Candara"/>
          <w:color w:val="252525"/>
          <w:sz w:val="22"/>
          <w:szCs w:val="22"/>
        </w:rPr>
        <w:t xml:space="preserve">to </w:t>
      </w:r>
      <w:r>
        <w:rPr>
          <w:rFonts w:ascii="Candara" w:hAnsi="Candara"/>
          <w:color w:val="252525"/>
          <w:sz w:val="22"/>
          <w:szCs w:val="22"/>
        </w:rPr>
        <w:t xml:space="preserve">manage a simple </w:t>
      </w:r>
      <w:r w:rsidR="000E3256">
        <w:rPr>
          <w:rFonts w:ascii="Candara" w:hAnsi="Candara"/>
          <w:color w:val="252525"/>
          <w:sz w:val="22"/>
          <w:szCs w:val="22"/>
        </w:rPr>
        <w:t>book store</w:t>
      </w:r>
      <w:r w:rsidR="00F5275B" w:rsidRPr="00F5275B">
        <w:rPr>
          <w:rFonts w:ascii="Candara" w:hAnsi="Candara"/>
          <w:color w:val="252525"/>
          <w:sz w:val="22"/>
          <w:szCs w:val="22"/>
        </w:rPr>
        <w:t>.</w:t>
      </w:r>
    </w:p>
    <w:p w:rsidR="00405815" w:rsidRPr="00C005BC" w:rsidRDefault="00550BA5" w:rsidP="00C005BC">
      <w:pPr>
        <w:pStyle w:val="Heading2"/>
        <w:spacing w:before="120" w:line="240" w:lineRule="auto"/>
        <w:jc w:val="both"/>
        <w:rPr>
          <w:rFonts w:ascii="Candara" w:hAnsi="Candara"/>
          <w:lang w:val="en-US"/>
        </w:rPr>
      </w:pPr>
      <w:bookmarkStart w:id="2" w:name="_Toc3990378"/>
      <w:r>
        <w:rPr>
          <w:rFonts w:ascii="Candara" w:hAnsi="Candara"/>
          <w:lang w:val="en-US"/>
        </w:rPr>
        <w:t>Technologies:</w:t>
      </w:r>
      <w:bookmarkEnd w:id="2"/>
    </w:p>
    <w:p w:rsidR="00405815" w:rsidRDefault="00405815" w:rsidP="00405815">
      <w:pPr>
        <w:pStyle w:val="ListParagraph"/>
        <w:numPr>
          <w:ilvl w:val="0"/>
          <w:numId w:val="14"/>
        </w:numPr>
      </w:pPr>
      <w:r>
        <w:t>Entity Framework 6.0</w:t>
      </w:r>
    </w:p>
    <w:p w:rsidR="00405815" w:rsidRDefault="00405815" w:rsidP="00405815">
      <w:pPr>
        <w:pStyle w:val="ListParagraph"/>
        <w:numPr>
          <w:ilvl w:val="0"/>
          <w:numId w:val="14"/>
        </w:numPr>
      </w:pPr>
      <w:r>
        <w:t>MS .net Framework 4.5</w:t>
      </w:r>
    </w:p>
    <w:p w:rsidR="00405815" w:rsidRDefault="00405815" w:rsidP="00405815">
      <w:pPr>
        <w:pStyle w:val="ListParagraph"/>
        <w:numPr>
          <w:ilvl w:val="0"/>
          <w:numId w:val="14"/>
        </w:numPr>
      </w:pPr>
      <w:r>
        <w:t>MS C# 6.0</w:t>
      </w:r>
    </w:p>
    <w:p w:rsidR="00405815" w:rsidRDefault="00405815" w:rsidP="00405815">
      <w:pPr>
        <w:pStyle w:val="ListParagraph"/>
        <w:numPr>
          <w:ilvl w:val="0"/>
          <w:numId w:val="14"/>
        </w:numPr>
      </w:pPr>
      <w:r>
        <w:t>Linq</w:t>
      </w:r>
    </w:p>
    <w:p w:rsidR="00F5275B" w:rsidRPr="00F5275B" w:rsidRDefault="00F5275B" w:rsidP="00F5275B">
      <w:pPr>
        <w:pStyle w:val="Heading2"/>
        <w:spacing w:before="120" w:line="240" w:lineRule="auto"/>
        <w:jc w:val="both"/>
        <w:rPr>
          <w:rFonts w:ascii="Candara" w:hAnsi="Candara"/>
          <w:lang w:val="en-US"/>
        </w:rPr>
      </w:pPr>
      <w:bookmarkStart w:id="3" w:name="_Toc459149984"/>
      <w:bookmarkStart w:id="4" w:name="_Toc3990379"/>
      <w:r w:rsidRPr="00F5275B">
        <w:rPr>
          <w:rFonts w:ascii="Candara" w:hAnsi="Candara"/>
          <w:lang w:val="en-US"/>
        </w:rPr>
        <w:t xml:space="preserve">Working </w:t>
      </w:r>
      <w:bookmarkEnd w:id="3"/>
      <w:r w:rsidR="00405815">
        <w:rPr>
          <w:rFonts w:ascii="Candara" w:hAnsi="Candara"/>
          <w:lang w:val="en-US"/>
        </w:rPr>
        <w:t>Environment</w:t>
      </w:r>
      <w:bookmarkEnd w:id="4"/>
    </w:p>
    <w:p w:rsidR="00F5275B" w:rsidRPr="00F5275B" w:rsidRDefault="00405815" w:rsidP="00F50C1E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Fonts w:ascii="Candara" w:hAnsi="Candara"/>
          <w:color w:val="252525"/>
          <w:sz w:val="22"/>
          <w:szCs w:val="22"/>
        </w:rPr>
      </w:pPr>
      <w:r>
        <w:rPr>
          <w:rFonts w:ascii="Candara" w:hAnsi="Candara"/>
          <w:color w:val="252525"/>
          <w:sz w:val="22"/>
          <w:szCs w:val="22"/>
        </w:rPr>
        <w:t xml:space="preserve">MS </w:t>
      </w:r>
      <w:r w:rsidR="00527533">
        <w:rPr>
          <w:rFonts w:ascii="Candara" w:hAnsi="Candara"/>
          <w:color w:val="252525"/>
          <w:sz w:val="22"/>
          <w:szCs w:val="22"/>
        </w:rPr>
        <w:t>SQL</w:t>
      </w:r>
      <w:r w:rsidR="00F5275B" w:rsidRPr="00F5275B">
        <w:rPr>
          <w:rFonts w:ascii="Candara" w:hAnsi="Candara"/>
          <w:color w:val="252525"/>
          <w:sz w:val="22"/>
          <w:szCs w:val="22"/>
        </w:rPr>
        <w:t xml:space="preserve"> Server, </w:t>
      </w:r>
    </w:p>
    <w:p w:rsidR="00D7255E" w:rsidRPr="00215F03" w:rsidRDefault="00405815" w:rsidP="00215F03">
      <w:pPr>
        <w:pStyle w:val="NormalWeb"/>
        <w:numPr>
          <w:ilvl w:val="0"/>
          <w:numId w:val="2"/>
        </w:numPr>
        <w:shd w:val="clear" w:color="auto" w:fill="FFFFFF"/>
        <w:spacing w:before="120" w:beforeAutospacing="0" w:after="0" w:afterAutospacing="0"/>
        <w:jc w:val="both"/>
        <w:rPr>
          <w:rFonts w:ascii="Candara" w:hAnsi="Candara"/>
          <w:color w:val="252525"/>
          <w:sz w:val="22"/>
          <w:szCs w:val="22"/>
        </w:rPr>
      </w:pPr>
      <w:r>
        <w:rPr>
          <w:rFonts w:ascii="Candara" w:hAnsi="Candara"/>
          <w:color w:val="252525"/>
          <w:sz w:val="22"/>
          <w:szCs w:val="22"/>
        </w:rPr>
        <w:t>Visual Studio 2015</w:t>
      </w:r>
      <w:r w:rsidR="00F5275B" w:rsidRPr="00F5275B">
        <w:rPr>
          <w:rFonts w:ascii="Candara" w:hAnsi="Candara"/>
          <w:color w:val="252525"/>
          <w:sz w:val="22"/>
          <w:szCs w:val="22"/>
        </w:rPr>
        <w:t xml:space="preserve">, </w:t>
      </w:r>
      <w:bookmarkStart w:id="5" w:name="_Toc459149987"/>
    </w:p>
    <w:p w:rsidR="00F5275B" w:rsidRPr="00F5275B" w:rsidRDefault="00F5275B" w:rsidP="00F5275B">
      <w:pPr>
        <w:pStyle w:val="Heading2"/>
        <w:spacing w:before="120" w:line="240" w:lineRule="auto"/>
        <w:jc w:val="both"/>
        <w:rPr>
          <w:rFonts w:ascii="Candara" w:hAnsi="Candara"/>
          <w:lang w:val="en-US"/>
        </w:rPr>
      </w:pPr>
      <w:bookmarkStart w:id="6" w:name="_Toc3990380"/>
      <w:r w:rsidRPr="00F5275B">
        <w:rPr>
          <w:rFonts w:ascii="Candara" w:hAnsi="Candara"/>
        </w:rPr>
        <w:t>Data</w:t>
      </w:r>
      <w:r w:rsidRPr="00F5275B">
        <w:rPr>
          <w:rFonts w:ascii="Candara" w:hAnsi="Candara"/>
          <w:lang w:val="en-US"/>
        </w:rPr>
        <w:t>b</w:t>
      </w:r>
      <w:r w:rsidRPr="00F5275B">
        <w:rPr>
          <w:rFonts w:ascii="Candara" w:hAnsi="Candara"/>
        </w:rPr>
        <w:t xml:space="preserve">ase </w:t>
      </w:r>
      <w:bookmarkEnd w:id="5"/>
      <w:r w:rsidRPr="00F5275B">
        <w:rPr>
          <w:rFonts w:ascii="Candara" w:hAnsi="Candara"/>
          <w:lang w:val="en-US"/>
        </w:rPr>
        <w:t>Relationship</w:t>
      </w:r>
      <w:bookmarkEnd w:id="6"/>
    </w:p>
    <w:p w:rsidR="00126E97" w:rsidRPr="00163A21" w:rsidRDefault="00163A21" w:rsidP="00163A21">
      <w:pPr>
        <w:spacing w:before="120" w:after="0" w:line="240" w:lineRule="auto"/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>
            <wp:extent cx="5715000" cy="2867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6E97" w:rsidRPr="00163A21">
        <w:rPr>
          <w:rFonts w:ascii="Candara" w:hAnsi="Candara"/>
          <w:sz w:val="24"/>
          <w:szCs w:val="24"/>
        </w:rPr>
        <w:br w:type="page"/>
      </w:r>
    </w:p>
    <w:p w:rsidR="00B35C0A" w:rsidRPr="003A7686" w:rsidRDefault="00FF3CBA" w:rsidP="00126E97">
      <w:pPr>
        <w:pBdr>
          <w:bottom w:val="single" w:sz="4" w:space="1" w:color="auto"/>
        </w:pBdr>
        <w:rPr>
          <w:rFonts w:ascii="Candara" w:hAnsi="Candara"/>
          <w:b/>
          <w:color w:val="E36C0A" w:themeColor="accent6" w:themeShade="BF"/>
          <w:sz w:val="36"/>
        </w:rPr>
      </w:pPr>
      <w:r>
        <w:rPr>
          <w:rFonts w:ascii="Candara" w:hAnsi="Candara"/>
          <w:b/>
          <w:color w:val="E36C0A" w:themeColor="accent6" w:themeShade="BF"/>
          <w:sz w:val="36"/>
        </w:rPr>
        <w:lastRenderedPageBreak/>
        <w:t>Assignment Description</w:t>
      </w:r>
    </w:p>
    <w:p w:rsidR="00F00F4C" w:rsidRPr="0024467E" w:rsidRDefault="00F00F4C" w:rsidP="0024467E">
      <w:pPr>
        <w:pStyle w:val="Heading1"/>
        <w:spacing w:before="120" w:line="240" w:lineRule="auto"/>
        <w:rPr>
          <w:rFonts w:ascii="Candara" w:hAnsi="Candara"/>
          <w:szCs w:val="22"/>
          <w:lang w:val="vi-VN"/>
        </w:rPr>
      </w:pPr>
      <w:bookmarkStart w:id="7" w:name="_Toc3990381"/>
      <w:bookmarkStart w:id="8" w:name="_Toc459149989"/>
      <w:r w:rsidRPr="0024467E">
        <w:rPr>
          <w:rFonts w:ascii="Candara" w:hAnsi="Candara"/>
          <w:szCs w:val="22"/>
          <w:lang w:val="vi-VN"/>
        </w:rPr>
        <w:t>Assignment_01</w:t>
      </w:r>
      <w:bookmarkEnd w:id="7"/>
    </w:p>
    <w:p w:rsidR="00FF3CBA" w:rsidRDefault="00DB74C5" w:rsidP="00FF3CBA">
      <w:pPr>
        <w:pStyle w:val="Heading2"/>
        <w:spacing w:before="120" w:line="240" w:lineRule="auto"/>
        <w:rPr>
          <w:rFonts w:ascii="Candara" w:hAnsi="Candara"/>
          <w:sz w:val="24"/>
          <w:szCs w:val="22"/>
          <w:lang w:val="en-US"/>
        </w:rPr>
      </w:pPr>
      <w:bookmarkStart w:id="9" w:name="_Toc3990382"/>
      <w:bookmarkEnd w:id="8"/>
      <w:r>
        <w:rPr>
          <w:rFonts w:ascii="Candara" w:hAnsi="Candara"/>
          <w:sz w:val="24"/>
          <w:szCs w:val="22"/>
          <w:lang w:val="en-US"/>
        </w:rPr>
        <w:t>Create solution and setup environment</w:t>
      </w:r>
      <w:bookmarkEnd w:id="9"/>
    </w:p>
    <w:p w:rsidR="001A5B6D" w:rsidRDefault="001A5B6D" w:rsidP="001A5B6D">
      <w:r>
        <w:t>Create new blank solution named: FA.</w:t>
      </w:r>
      <w:r w:rsidR="00163A21">
        <w:t>BookStore</w:t>
      </w:r>
    </w:p>
    <w:p w:rsidR="001A5B6D" w:rsidRDefault="001A5B6D" w:rsidP="001A5B6D">
      <w:r>
        <w:t>Add new project type Class Library into the solution. Project name: FA.</w:t>
      </w:r>
      <w:r w:rsidR="00C5270D">
        <w:t>BookStore</w:t>
      </w:r>
      <w:r>
        <w:t>.Core</w:t>
      </w:r>
    </w:p>
    <w:p w:rsidR="00FF3CBA" w:rsidRDefault="00441D84" w:rsidP="000510CE">
      <w:r>
        <w:t>Install Entity Framework from Nuget</w:t>
      </w:r>
    </w:p>
    <w:p w:rsidR="00FF3CBA" w:rsidRPr="00FF3CBA" w:rsidRDefault="00FF3CBA" w:rsidP="00E27DF2">
      <w:pPr>
        <w:pStyle w:val="ListParagraph"/>
        <w:spacing w:before="120" w:after="0" w:line="240" w:lineRule="auto"/>
        <w:contextualSpacing w:val="0"/>
        <w:rPr>
          <w:rFonts w:ascii="Candara" w:hAnsi="Candara"/>
        </w:rPr>
      </w:pPr>
    </w:p>
    <w:p w:rsidR="00FF3CBA" w:rsidRDefault="00FF3CBA" w:rsidP="00E27DF2">
      <w:pPr>
        <w:spacing w:before="120" w:after="0" w:line="240" w:lineRule="auto"/>
        <w:rPr>
          <w:rFonts w:ascii="Candara" w:hAnsi="Candara"/>
        </w:rPr>
      </w:pPr>
      <w:r w:rsidRPr="00FF3CBA">
        <w:rPr>
          <w:rFonts w:ascii="Candara" w:hAnsi="Candara"/>
          <w:b/>
          <w:u w:val="single"/>
        </w:rPr>
        <w:t>Estimated time</w:t>
      </w:r>
      <w:r w:rsidRPr="00FF3CBA">
        <w:rPr>
          <w:rFonts w:ascii="Candara" w:hAnsi="Candara"/>
        </w:rPr>
        <w:t xml:space="preserve">: </w:t>
      </w:r>
      <w:r w:rsidR="000510CE">
        <w:rPr>
          <w:rFonts w:ascii="Candara" w:hAnsi="Candara"/>
        </w:rPr>
        <w:t>10 minutes</w:t>
      </w:r>
    </w:p>
    <w:p w:rsidR="000510CE" w:rsidRPr="0024467E" w:rsidRDefault="000510CE" w:rsidP="000510CE">
      <w:pPr>
        <w:pStyle w:val="Heading1"/>
        <w:spacing w:before="120" w:line="240" w:lineRule="auto"/>
        <w:rPr>
          <w:rFonts w:ascii="Candara" w:hAnsi="Candara"/>
          <w:szCs w:val="22"/>
          <w:lang w:val="vi-VN"/>
        </w:rPr>
      </w:pPr>
      <w:bookmarkStart w:id="10" w:name="_Toc3990383"/>
      <w:r>
        <w:rPr>
          <w:rFonts w:ascii="Candara" w:hAnsi="Candara"/>
          <w:szCs w:val="22"/>
          <w:lang w:val="vi-VN"/>
        </w:rPr>
        <w:t>Assignment_02</w:t>
      </w:r>
      <w:bookmarkEnd w:id="10"/>
    </w:p>
    <w:p w:rsidR="000510CE" w:rsidRDefault="000510CE" w:rsidP="000510CE">
      <w:pPr>
        <w:pStyle w:val="Heading2"/>
        <w:spacing w:before="120" w:line="240" w:lineRule="auto"/>
        <w:rPr>
          <w:rFonts w:ascii="Candara" w:hAnsi="Candara"/>
          <w:sz w:val="24"/>
          <w:szCs w:val="22"/>
          <w:lang w:val="en-US"/>
        </w:rPr>
      </w:pPr>
      <w:bookmarkStart w:id="11" w:name="_Toc3990384"/>
      <w:r>
        <w:rPr>
          <w:rFonts w:ascii="Candara" w:hAnsi="Candara"/>
          <w:sz w:val="24"/>
          <w:szCs w:val="22"/>
          <w:lang w:val="en-US"/>
        </w:rPr>
        <w:t>Create models</w:t>
      </w:r>
      <w:bookmarkEnd w:id="11"/>
    </w:p>
    <w:p w:rsidR="000510CE" w:rsidRDefault="000510CE" w:rsidP="000510CE">
      <w:r>
        <w:t>Add new folder named Models into the project.</w:t>
      </w:r>
    </w:p>
    <w:p w:rsidR="000510CE" w:rsidRDefault="000510CE" w:rsidP="000510CE">
      <w:r>
        <w:t xml:space="preserve">Create model class for each object: </w:t>
      </w:r>
    </w:p>
    <w:p w:rsidR="000510CE" w:rsidRDefault="000510CE" w:rsidP="000510CE">
      <w:pPr>
        <w:pStyle w:val="ListParagraph"/>
        <w:numPr>
          <w:ilvl w:val="0"/>
          <w:numId w:val="16"/>
        </w:numPr>
      </w:pPr>
      <w:r>
        <w:t>Category</w:t>
      </w:r>
    </w:p>
    <w:p w:rsidR="000510CE" w:rsidRDefault="00C5270D" w:rsidP="000510CE">
      <w:pPr>
        <w:pStyle w:val="ListParagraph"/>
        <w:numPr>
          <w:ilvl w:val="0"/>
          <w:numId w:val="16"/>
        </w:numPr>
      </w:pPr>
      <w:r>
        <w:t>Publisher</w:t>
      </w:r>
    </w:p>
    <w:p w:rsidR="000510CE" w:rsidRDefault="00C5270D" w:rsidP="000510CE">
      <w:pPr>
        <w:pStyle w:val="ListParagraph"/>
        <w:numPr>
          <w:ilvl w:val="0"/>
          <w:numId w:val="16"/>
        </w:numPr>
      </w:pPr>
      <w:r>
        <w:t>Book</w:t>
      </w:r>
    </w:p>
    <w:p w:rsidR="00607660" w:rsidRDefault="00607660" w:rsidP="00607660">
      <w:r>
        <w:t xml:space="preserve">Configure </w:t>
      </w:r>
      <w:r w:rsidRPr="00607660">
        <w:t>Data Annotations Attributes</w:t>
      </w:r>
      <w:r>
        <w:t xml:space="preserve"> for each class/property </w:t>
      </w:r>
    </w:p>
    <w:p w:rsidR="00E60DCF" w:rsidRDefault="00E60DCF" w:rsidP="00607660">
      <w:r w:rsidRPr="00FF3CBA">
        <w:rPr>
          <w:rFonts w:ascii="Candara" w:hAnsi="Candara"/>
          <w:b/>
          <w:u w:val="single"/>
        </w:rPr>
        <w:t>Estimated time</w:t>
      </w:r>
      <w:r w:rsidRPr="00FF3CBA">
        <w:rPr>
          <w:rFonts w:ascii="Candara" w:hAnsi="Candara"/>
        </w:rPr>
        <w:t xml:space="preserve">: </w:t>
      </w:r>
      <w:r>
        <w:rPr>
          <w:rFonts w:ascii="Candara" w:hAnsi="Candara"/>
        </w:rPr>
        <w:t>1 hour</w:t>
      </w:r>
    </w:p>
    <w:p w:rsidR="006F6504" w:rsidRPr="0024467E" w:rsidRDefault="006F6504" w:rsidP="006F6504">
      <w:pPr>
        <w:pStyle w:val="Heading1"/>
        <w:spacing w:before="120" w:line="240" w:lineRule="auto"/>
        <w:rPr>
          <w:rFonts w:ascii="Candara" w:hAnsi="Candara"/>
          <w:szCs w:val="22"/>
          <w:lang w:val="vi-VN"/>
        </w:rPr>
      </w:pPr>
      <w:bookmarkStart w:id="12" w:name="_Toc3990385"/>
      <w:r>
        <w:rPr>
          <w:rFonts w:ascii="Candara" w:hAnsi="Candara"/>
          <w:szCs w:val="22"/>
          <w:lang w:val="vi-VN"/>
        </w:rPr>
        <w:t>Assignment_03</w:t>
      </w:r>
      <w:bookmarkEnd w:id="12"/>
    </w:p>
    <w:p w:rsidR="006F6504" w:rsidRDefault="006F6504" w:rsidP="006F6504">
      <w:pPr>
        <w:pStyle w:val="Heading2"/>
        <w:spacing w:before="120" w:line="240" w:lineRule="auto"/>
        <w:rPr>
          <w:rFonts w:ascii="Candara" w:hAnsi="Candara"/>
          <w:sz w:val="24"/>
          <w:szCs w:val="22"/>
          <w:lang w:val="en-US"/>
        </w:rPr>
      </w:pPr>
      <w:bookmarkStart w:id="13" w:name="_Toc3990386"/>
      <w:r>
        <w:rPr>
          <w:rFonts w:ascii="Candara" w:hAnsi="Candara"/>
          <w:sz w:val="24"/>
          <w:szCs w:val="22"/>
          <w:lang w:val="en-US"/>
        </w:rPr>
        <w:t xml:space="preserve">Create </w:t>
      </w:r>
      <w:r w:rsidR="00AA2AD5">
        <w:rPr>
          <w:rFonts w:ascii="Candara" w:hAnsi="Candara"/>
          <w:sz w:val="24"/>
          <w:szCs w:val="22"/>
          <w:lang w:val="en-US"/>
        </w:rPr>
        <w:t>context</w:t>
      </w:r>
      <w:bookmarkEnd w:id="13"/>
    </w:p>
    <w:p w:rsidR="006F6504" w:rsidRDefault="00DC4173" w:rsidP="006F6504">
      <w:r>
        <w:t xml:space="preserve">Create </w:t>
      </w:r>
      <w:r w:rsidR="00C5270D">
        <w:rPr>
          <w:b/>
        </w:rPr>
        <w:t>BookStore</w:t>
      </w:r>
      <w:r w:rsidRPr="00DC4173">
        <w:rPr>
          <w:b/>
        </w:rPr>
        <w:t>Context</w:t>
      </w:r>
      <w:r>
        <w:t xml:space="preserve"> and add </w:t>
      </w:r>
      <w:r w:rsidRPr="00DC4173">
        <w:t>appropriate</w:t>
      </w:r>
      <w:r>
        <w:t xml:space="preserve"> DbSet properties.</w:t>
      </w:r>
    </w:p>
    <w:p w:rsidR="006F6504" w:rsidRDefault="00DC4173" w:rsidP="00DC4173">
      <w:r>
        <w:t xml:space="preserve">Setup </w:t>
      </w:r>
      <w:r w:rsidRPr="00DC4173">
        <w:t>Da</w:t>
      </w:r>
      <w:r>
        <w:t xml:space="preserve">tabase Initialization Strategy by use </w:t>
      </w:r>
      <w:r w:rsidR="003C4ABD" w:rsidRPr="003C4ABD">
        <w:t>CreateDatabaseIfNotExists</w:t>
      </w:r>
    </w:p>
    <w:p w:rsidR="003C4ABD" w:rsidRDefault="003C4ABD" w:rsidP="00DC4173">
      <w:r>
        <w:t>Create Seed data: cre</w:t>
      </w:r>
      <w:r w:rsidR="00AD25C6">
        <w:t>ate 3 records for each data table</w:t>
      </w:r>
    </w:p>
    <w:p w:rsidR="00895C55" w:rsidRDefault="00FF3CBA" w:rsidP="00AA2F83">
      <w:pPr>
        <w:spacing w:before="120" w:after="0" w:line="240" w:lineRule="auto"/>
        <w:rPr>
          <w:rFonts w:ascii="Candara" w:hAnsi="Candara"/>
        </w:rPr>
      </w:pPr>
      <w:r w:rsidRPr="00FF3CBA">
        <w:rPr>
          <w:rFonts w:ascii="Candara" w:hAnsi="Candara"/>
          <w:b/>
          <w:u w:val="single"/>
        </w:rPr>
        <w:t>Estimated time</w:t>
      </w:r>
      <w:r w:rsidR="00965742">
        <w:rPr>
          <w:rFonts w:ascii="Candara" w:hAnsi="Candara"/>
        </w:rPr>
        <w:t xml:space="preserve">: </w:t>
      </w:r>
      <w:r w:rsidR="00D35179">
        <w:rPr>
          <w:rFonts w:ascii="Candara" w:hAnsi="Candara"/>
        </w:rPr>
        <w:t>30</w:t>
      </w:r>
      <w:r w:rsidRPr="00FF3CBA">
        <w:rPr>
          <w:rFonts w:ascii="Candara" w:hAnsi="Candara"/>
        </w:rPr>
        <w:t xml:space="preserve"> </w:t>
      </w:r>
      <w:r w:rsidR="00D35179">
        <w:rPr>
          <w:rFonts w:ascii="Candara" w:hAnsi="Candara"/>
        </w:rPr>
        <w:t>minutes</w:t>
      </w:r>
    </w:p>
    <w:p w:rsidR="00ED7AED" w:rsidRPr="0024467E" w:rsidRDefault="00ED7AED" w:rsidP="00ED7AED">
      <w:pPr>
        <w:pStyle w:val="Heading1"/>
        <w:spacing w:before="120" w:line="240" w:lineRule="auto"/>
        <w:rPr>
          <w:rFonts w:ascii="Candara" w:hAnsi="Candara"/>
          <w:szCs w:val="22"/>
          <w:lang w:val="vi-VN"/>
        </w:rPr>
      </w:pPr>
      <w:bookmarkStart w:id="14" w:name="_Toc3990387"/>
      <w:r>
        <w:rPr>
          <w:rFonts w:ascii="Candara" w:hAnsi="Candara"/>
          <w:szCs w:val="22"/>
          <w:lang w:val="vi-VN"/>
        </w:rPr>
        <w:t>Assignment_04</w:t>
      </w:r>
      <w:bookmarkEnd w:id="14"/>
    </w:p>
    <w:p w:rsidR="00ED7AED" w:rsidRDefault="00ED7AED" w:rsidP="00ED7AED">
      <w:pPr>
        <w:pStyle w:val="Heading2"/>
        <w:spacing w:before="120" w:line="240" w:lineRule="auto"/>
        <w:rPr>
          <w:rFonts w:ascii="Candara" w:hAnsi="Candara"/>
          <w:sz w:val="24"/>
          <w:szCs w:val="22"/>
          <w:lang w:val="en-US"/>
        </w:rPr>
      </w:pPr>
      <w:bookmarkStart w:id="15" w:name="_Toc3990388"/>
      <w:r>
        <w:rPr>
          <w:rFonts w:ascii="Candara" w:hAnsi="Candara"/>
          <w:sz w:val="24"/>
          <w:szCs w:val="22"/>
          <w:lang w:val="en-US"/>
        </w:rPr>
        <w:t>Create repositories</w:t>
      </w:r>
      <w:bookmarkEnd w:id="15"/>
    </w:p>
    <w:p w:rsidR="00204458" w:rsidRDefault="00204458" w:rsidP="00ED7AED">
      <w:r>
        <w:t>Add new folder Repositories</w:t>
      </w:r>
    </w:p>
    <w:p w:rsidR="00204458" w:rsidRDefault="0017106F" w:rsidP="00ED7AED">
      <w:r>
        <w:t>Inside Repositories folder, c</w:t>
      </w:r>
      <w:r w:rsidR="00204458">
        <w:t>reate repository for each entity</w:t>
      </w:r>
      <w:r w:rsidR="00975115">
        <w:t xml:space="preserve"> with methods</w:t>
      </w:r>
    </w:p>
    <w:p w:rsidR="00204458" w:rsidRDefault="00204458" w:rsidP="00204458">
      <w:pPr>
        <w:pStyle w:val="ListParagraph"/>
        <w:numPr>
          <w:ilvl w:val="0"/>
          <w:numId w:val="17"/>
        </w:numPr>
      </w:pPr>
      <w:r>
        <w:t>Category</w:t>
      </w:r>
    </w:p>
    <w:p w:rsidR="00975115" w:rsidRDefault="00975115" w:rsidP="00975115">
      <w:pPr>
        <w:pStyle w:val="ListParagraph"/>
        <w:numPr>
          <w:ilvl w:val="1"/>
          <w:numId w:val="17"/>
        </w:numPr>
      </w:pPr>
      <w:r>
        <w:t>Find(int categoryId)</w:t>
      </w:r>
    </w:p>
    <w:p w:rsidR="00347A98" w:rsidRDefault="00347A98" w:rsidP="00975115">
      <w:pPr>
        <w:pStyle w:val="ListParagraph"/>
        <w:numPr>
          <w:ilvl w:val="1"/>
          <w:numId w:val="17"/>
        </w:numPr>
      </w:pPr>
      <w:r>
        <w:t>AddCategory</w:t>
      </w:r>
    </w:p>
    <w:p w:rsidR="00347A98" w:rsidRDefault="00347A98" w:rsidP="00975115">
      <w:pPr>
        <w:pStyle w:val="ListParagraph"/>
        <w:numPr>
          <w:ilvl w:val="1"/>
          <w:numId w:val="17"/>
        </w:numPr>
      </w:pPr>
      <w:r>
        <w:t>UpdateCategory</w:t>
      </w:r>
    </w:p>
    <w:p w:rsidR="00347A98" w:rsidRDefault="00347A98" w:rsidP="00975115">
      <w:pPr>
        <w:pStyle w:val="ListParagraph"/>
        <w:numPr>
          <w:ilvl w:val="1"/>
          <w:numId w:val="17"/>
        </w:numPr>
      </w:pPr>
      <w:r>
        <w:t>DeleteCategory</w:t>
      </w:r>
    </w:p>
    <w:p w:rsidR="00975115" w:rsidRDefault="00975115" w:rsidP="00975115">
      <w:pPr>
        <w:pStyle w:val="ListParagraph"/>
        <w:numPr>
          <w:ilvl w:val="1"/>
          <w:numId w:val="17"/>
        </w:numPr>
      </w:pPr>
      <w:r>
        <w:t>GetAll</w:t>
      </w:r>
      <w:r w:rsidRPr="00975115">
        <w:t>Categories</w:t>
      </w:r>
    </w:p>
    <w:p w:rsidR="00204458" w:rsidRDefault="00045317" w:rsidP="00204458">
      <w:pPr>
        <w:pStyle w:val="ListParagraph"/>
        <w:numPr>
          <w:ilvl w:val="0"/>
          <w:numId w:val="17"/>
        </w:numPr>
      </w:pPr>
      <w:r>
        <w:t>Publisher</w:t>
      </w:r>
    </w:p>
    <w:p w:rsidR="00347A98" w:rsidRDefault="00347A98" w:rsidP="00347A98">
      <w:pPr>
        <w:pStyle w:val="ListParagraph"/>
        <w:numPr>
          <w:ilvl w:val="1"/>
          <w:numId w:val="17"/>
        </w:numPr>
      </w:pPr>
      <w:r>
        <w:lastRenderedPageBreak/>
        <w:t>Find</w:t>
      </w:r>
    </w:p>
    <w:p w:rsidR="00347A98" w:rsidRDefault="00042960" w:rsidP="00347A98">
      <w:pPr>
        <w:pStyle w:val="ListParagraph"/>
        <w:numPr>
          <w:ilvl w:val="1"/>
          <w:numId w:val="17"/>
        </w:numPr>
      </w:pPr>
      <w:r>
        <w:t>AddPublisher</w:t>
      </w:r>
    </w:p>
    <w:p w:rsidR="00347A98" w:rsidRDefault="00347A98" w:rsidP="00042960">
      <w:pPr>
        <w:pStyle w:val="ListParagraph"/>
        <w:numPr>
          <w:ilvl w:val="1"/>
          <w:numId w:val="17"/>
        </w:numPr>
      </w:pPr>
      <w:r>
        <w:t>Update</w:t>
      </w:r>
      <w:r w:rsidR="00042960" w:rsidRPr="00042960">
        <w:t>Publisher</w:t>
      </w:r>
    </w:p>
    <w:p w:rsidR="00347A98" w:rsidRDefault="00042960" w:rsidP="00042960">
      <w:pPr>
        <w:pStyle w:val="ListParagraph"/>
        <w:numPr>
          <w:ilvl w:val="1"/>
          <w:numId w:val="17"/>
        </w:numPr>
      </w:pPr>
      <w:r>
        <w:t>Delete</w:t>
      </w:r>
      <w:r w:rsidRPr="00042960">
        <w:t>Publisher</w:t>
      </w:r>
    </w:p>
    <w:p w:rsidR="00E2516B" w:rsidRDefault="00CA2A2B" w:rsidP="00042960">
      <w:pPr>
        <w:pStyle w:val="ListParagraph"/>
        <w:numPr>
          <w:ilvl w:val="1"/>
          <w:numId w:val="17"/>
        </w:numPr>
      </w:pPr>
      <w:r>
        <w:t>GetAll</w:t>
      </w:r>
      <w:r w:rsidR="00042960" w:rsidRPr="00042960">
        <w:t>Publisher</w:t>
      </w:r>
    </w:p>
    <w:p w:rsidR="00204458" w:rsidRDefault="00352AB4" w:rsidP="00204458">
      <w:pPr>
        <w:pStyle w:val="ListParagraph"/>
        <w:numPr>
          <w:ilvl w:val="0"/>
          <w:numId w:val="17"/>
        </w:numPr>
      </w:pPr>
      <w:r>
        <w:t>Book</w:t>
      </w:r>
    </w:p>
    <w:p w:rsidR="00964574" w:rsidRDefault="00964574" w:rsidP="00964574">
      <w:pPr>
        <w:pStyle w:val="ListParagraph"/>
        <w:numPr>
          <w:ilvl w:val="1"/>
          <w:numId w:val="17"/>
        </w:numPr>
      </w:pPr>
      <w:r>
        <w:t>Find</w:t>
      </w:r>
      <w:r w:rsidR="00680688">
        <w:t>Book</w:t>
      </w:r>
      <w:r>
        <w:t xml:space="preserve">(int </w:t>
      </w:r>
      <w:r w:rsidR="00680688">
        <w:t>bookId</w:t>
      </w:r>
      <w:r>
        <w:t>)</w:t>
      </w:r>
    </w:p>
    <w:p w:rsidR="00964574" w:rsidRDefault="00964574" w:rsidP="00964574">
      <w:pPr>
        <w:pStyle w:val="ListParagraph"/>
        <w:numPr>
          <w:ilvl w:val="1"/>
          <w:numId w:val="17"/>
        </w:numPr>
      </w:pPr>
      <w:r>
        <w:t>Add</w:t>
      </w:r>
      <w:r w:rsidR="00680688">
        <w:t>Book</w:t>
      </w:r>
    </w:p>
    <w:p w:rsidR="00964574" w:rsidRDefault="00964574" w:rsidP="00964574">
      <w:pPr>
        <w:pStyle w:val="ListParagraph"/>
        <w:numPr>
          <w:ilvl w:val="1"/>
          <w:numId w:val="17"/>
        </w:numPr>
      </w:pPr>
      <w:r>
        <w:t>Update</w:t>
      </w:r>
      <w:r w:rsidR="00680688">
        <w:t>Book</w:t>
      </w:r>
    </w:p>
    <w:p w:rsidR="00964574" w:rsidRDefault="00964574" w:rsidP="00964574">
      <w:pPr>
        <w:pStyle w:val="ListParagraph"/>
        <w:numPr>
          <w:ilvl w:val="1"/>
          <w:numId w:val="17"/>
        </w:numPr>
      </w:pPr>
      <w:r>
        <w:t>Delete</w:t>
      </w:r>
      <w:r w:rsidR="00680688">
        <w:t>Book</w:t>
      </w:r>
    </w:p>
    <w:p w:rsidR="00964574" w:rsidRDefault="00964574" w:rsidP="00964574">
      <w:pPr>
        <w:pStyle w:val="ListParagraph"/>
        <w:numPr>
          <w:ilvl w:val="1"/>
          <w:numId w:val="17"/>
        </w:numPr>
      </w:pPr>
      <w:r>
        <w:t>GetAll</w:t>
      </w:r>
      <w:r w:rsidR="00680688">
        <w:t>Book</w:t>
      </w:r>
    </w:p>
    <w:p w:rsidR="003B32C1" w:rsidRDefault="003B32C1" w:rsidP="00964574">
      <w:pPr>
        <w:pStyle w:val="ListParagraph"/>
        <w:numPr>
          <w:ilvl w:val="1"/>
          <w:numId w:val="17"/>
        </w:numPr>
      </w:pPr>
      <w:r>
        <w:t>FindBookByTitle(string title)</w:t>
      </w:r>
    </w:p>
    <w:p w:rsidR="003B32C1" w:rsidRDefault="003B32C1" w:rsidP="00964574">
      <w:pPr>
        <w:pStyle w:val="ListParagraph"/>
        <w:numPr>
          <w:ilvl w:val="1"/>
          <w:numId w:val="17"/>
        </w:numPr>
      </w:pPr>
      <w:r>
        <w:t>FindBookBySummary(string summary)</w:t>
      </w:r>
    </w:p>
    <w:p w:rsidR="00964574" w:rsidRDefault="00964574" w:rsidP="00964574">
      <w:pPr>
        <w:pStyle w:val="ListParagraph"/>
        <w:numPr>
          <w:ilvl w:val="1"/>
          <w:numId w:val="17"/>
        </w:numPr>
      </w:pPr>
      <w:r>
        <w:t>GetLatest</w:t>
      </w:r>
      <w:r w:rsidR="003B32C1">
        <w:t>Book</w:t>
      </w:r>
      <w:r>
        <w:t>(int size)</w:t>
      </w:r>
    </w:p>
    <w:p w:rsidR="00726ED8" w:rsidRDefault="00726ED8" w:rsidP="00964574">
      <w:pPr>
        <w:pStyle w:val="ListParagraph"/>
        <w:numPr>
          <w:ilvl w:val="1"/>
          <w:numId w:val="17"/>
        </w:numPr>
      </w:pPr>
      <w:r>
        <w:t>Get</w:t>
      </w:r>
      <w:r w:rsidR="003B32C1">
        <w:t>Books</w:t>
      </w:r>
      <w:r>
        <w:t>ByMonth(DateTime monthYear)</w:t>
      </w:r>
    </w:p>
    <w:p w:rsidR="002432DE" w:rsidRDefault="002432DE" w:rsidP="002432DE">
      <w:pPr>
        <w:pStyle w:val="ListParagraph"/>
        <w:numPr>
          <w:ilvl w:val="1"/>
          <w:numId w:val="17"/>
        </w:numPr>
      </w:pPr>
      <w:r>
        <w:t>Count</w:t>
      </w:r>
      <w:r w:rsidR="003B32C1">
        <w:t>Books</w:t>
      </w:r>
      <w:r w:rsidRPr="003E4B48">
        <w:t>ForCategory</w:t>
      </w:r>
      <w:r>
        <w:t>(string category)</w:t>
      </w:r>
    </w:p>
    <w:p w:rsidR="0064395C" w:rsidRDefault="0064395C" w:rsidP="00964574">
      <w:pPr>
        <w:pStyle w:val="ListParagraph"/>
        <w:numPr>
          <w:ilvl w:val="1"/>
          <w:numId w:val="17"/>
        </w:numPr>
      </w:pPr>
      <w:r>
        <w:t>Get</w:t>
      </w:r>
      <w:r w:rsidR="003B32C1">
        <w:t>Books</w:t>
      </w:r>
      <w:r>
        <w:t>ByCategory(string category)</w:t>
      </w:r>
    </w:p>
    <w:p w:rsidR="002432DE" w:rsidRDefault="002432DE" w:rsidP="00964574">
      <w:pPr>
        <w:pStyle w:val="ListParagraph"/>
        <w:numPr>
          <w:ilvl w:val="1"/>
          <w:numId w:val="17"/>
        </w:numPr>
      </w:pPr>
      <w:r>
        <w:t>Count</w:t>
      </w:r>
      <w:r w:rsidR="003B32C1">
        <w:t>Book</w:t>
      </w:r>
      <w:r w:rsidR="00305AE5">
        <w:t>sForPublisher</w:t>
      </w:r>
      <w:r>
        <w:t xml:space="preserve">(string </w:t>
      </w:r>
      <w:r w:rsidR="000F2A2C">
        <w:t>publisher</w:t>
      </w:r>
      <w:r>
        <w:t>)</w:t>
      </w:r>
    </w:p>
    <w:p w:rsidR="0064395C" w:rsidRDefault="0064395C" w:rsidP="00964574">
      <w:pPr>
        <w:pStyle w:val="ListParagraph"/>
        <w:numPr>
          <w:ilvl w:val="1"/>
          <w:numId w:val="17"/>
        </w:numPr>
      </w:pPr>
      <w:r>
        <w:t>Get</w:t>
      </w:r>
      <w:r w:rsidR="003B32C1">
        <w:t>Book</w:t>
      </w:r>
      <w:r>
        <w:t>sBy</w:t>
      </w:r>
      <w:r w:rsidR="00305AE5">
        <w:t>Publisher</w:t>
      </w:r>
      <w:r>
        <w:t xml:space="preserve">(string </w:t>
      </w:r>
      <w:r w:rsidR="00305AE5">
        <w:t>publisher</w:t>
      </w:r>
      <w:r>
        <w:t>)</w:t>
      </w:r>
    </w:p>
    <w:p w:rsidR="00ED7AED" w:rsidRDefault="00ED7AED" w:rsidP="00ED7AED">
      <w:pPr>
        <w:spacing w:before="120" w:after="0" w:line="240" w:lineRule="auto"/>
        <w:rPr>
          <w:rFonts w:ascii="Candara" w:hAnsi="Candara"/>
        </w:rPr>
      </w:pPr>
      <w:r w:rsidRPr="00FF3CBA">
        <w:rPr>
          <w:rFonts w:ascii="Candara" w:hAnsi="Candara"/>
          <w:b/>
          <w:u w:val="single"/>
        </w:rPr>
        <w:t>Estimated time</w:t>
      </w:r>
      <w:r>
        <w:rPr>
          <w:rFonts w:ascii="Candara" w:hAnsi="Candara"/>
        </w:rPr>
        <w:t xml:space="preserve">: </w:t>
      </w:r>
      <w:r w:rsidR="003720C8">
        <w:rPr>
          <w:rFonts w:ascii="Candara" w:hAnsi="Candara"/>
        </w:rPr>
        <w:t>3</w:t>
      </w:r>
      <w:r w:rsidR="009B5F60">
        <w:rPr>
          <w:rFonts w:ascii="Candara" w:hAnsi="Candara"/>
        </w:rPr>
        <w:t xml:space="preserve"> hours</w:t>
      </w:r>
    </w:p>
    <w:p w:rsidR="003720C8" w:rsidRPr="0024467E" w:rsidRDefault="003720C8" w:rsidP="003720C8">
      <w:pPr>
        <w:pStyle w:val="Heading1"/>
        <w:spacing w:before="120" w:line="240" w:lineRule="auto"/>
        <w:rPr>
          <w:rFonts w:ascii="Candara" w:hAnsi="Candara"/>
          <w:szCs w:val="22"/>
          <w:lang w:val="vi-VN"/>
        </w:rPr>
      </w:pPr>
      <w:bookmarkStart w:id="16" w:name="_Toc3990389"/>
      <w:r>
        <w:rPr>
          <w:rFonts w:ascii="Candara" w:hAnsi="Candara"/>
          <w:szCs w:val="22"/>
          <w:lang w:val="vi-VN"/>
        </w:rPr>
        <w:t>Assignment_05</w:t>
      </w:r>
      <w:bookmarkEnd w:id="16"/>
    </w:p>
    <w:p w:rsidR="003720C8" w:rsidRDefault="007E7F2E" w:rsidP="003720C8">
      <w:pPr>
        <w:pStyle w:val="Heading2"/>
        <w:spacing w:before="120" w:line="240" w:lineRule="auto"/>
        <w:rPr>
          <w:rFonts w:ascii="Candara" w:hAnsi="Candara"/>
          <w:sz w:val="24"/>
          <w:szCs w:val="22"/>
          <w:lang w:val="en-US"/>
        </w:rPr>
      </w:pPr>
      <w:bookmarkStart w:id="17" w:name="_Toc3990390"/>
      <w:r>
        <w:rPr>
          <w:rFonts w:ascii="Candara" w:hAnsi="Candara"/>
          <w:sz w:val="24"/>
          <w:szCs w:val="22"/>
          <w:lang w:val="en-US"/>
        </w:rPr>
        <w:t>Test</w:t>
      </w:r>
      <w:bookmarkEnd w:id="17"/>
      <w:r>
        <w:rPr>
          <w:rFonts w:ascii="Candara" w:hAnsi="Candara"/>
          <w:sz w:val="24"/>
          <w:szCs w:val="22"/>
          <w:lang w:val="en-US"/>
        </w:rPr>
        <w:t xml:space="preserve"> </w:t>
      </w:r>
    </w:p>
    <w:p w:rsidR="001B67D0" w:rsidRDefault="001B67D0" w:rsidP="001B67D0">
      <w:r>
        <w:t>Create new project named FA.</w:t>
      </w:r>
      <w:r w:rsidR="00C5270D">
        <w:t>BookStore</w:t>
      </w:r>
      <w:r>
        <w:t>.Test</w:t>
      </w:r>
      <w:r w:rsidR="00D95416">
        <w:t xml:space="preserve"> using project template NUnit</w:t>
      </w:r>
    </w:p>
    <w:p w:rsidR="00D95416" w:rsidRDefault="00D95416" w:rsidP="001B67D0">
      <w:pPr>
        <w:rPr>
          <w:b/>
        </w:rPr>
      </w:pPr>
      <w:r>
        <w:t xml:space="preserve">Configure connection string for </w:t>
      </w:r>
      <w:r w:rsidR="00C5270D">
        <w:rPr>
          <w:b/>
        </w:rPr>
        <w:t>BookStore</w:t>
      </w:r>
      <w:r w:rsidRPr="00DC4173">
        <w:rPr>
          <w:b/>
        </w:rPr>
        <w:t>Context</w:t>
      </w:r>
    </w:p>
    <w:p w:rsidR="00D95416" w:rsidRDefault="00D95416" w:rsidP="001B67D0">
      <w:r>
        <w:t xml:space="preserve">Create test case, test data </w:t>
      </w:r>
    </w:p>
    <w:p w:rsidR="00335DA0" w:rsidRDefault="00335DA0" w:rsidP="001B67D0">
      <w:r>
        <w:t>Run test and check result</w:t>
      </w:r>
    </w:p>
    <w:p w:rsidR="00123DBF" w:rsidRDefault="00123DBF" w:rsidP="00123DBF">
      <w:pPr>
        <w:spacing w:before="120" w:after="0" w:line="240" w:lineRule="auto"/>
        <w:rPr>
          <w:rFonts w:ascii="Candara" w:hAnsi="Candara"/>
        </w:rPr>
      </w:pPr>
      <w:r w:rsidRPr="00FF3CBA">
        <w:rPr>
          <w:rFonts w:ascii="Candara" w:hAnsi="Candara"/>
          <w:b/>
          <w:u w:val="single"/>
        </w:rPr>
        <w:t>Estimated time</w:t>
      </w:r>
      <w:r>
        <w:rPr>
          <w:rFonts w:ascii="Candara" w:hAnsi="Candara"/>
        </w:rPr>
        <w:t>: 3 hours</w:t>
      </w:r>
    </w:p>
    <w:p w:rsidR="00123DBF" w:rsidRDefault="00123DBF" w:rsidP="00D95416">
      <w:pPr>
        <w:pStyle w:val="Heading1"/>
        <w:spacing w:before="120" w:line="240" w:lineRule="auto"/>
        <w:rPr>
          <w:rFonts w:ascii="Candara" w:hAnsi="Candara"/>
          <w:szCs w:val="22"/>
          <w:lang w:val="vi-VN"/>
        </w:rPr>
      </w:pPr>
    </w:p>
    <w:p w:rsidR="00D95416" w:rsidRPr="0024467E" w:rsidRDefault="00D95416" w:rsidP="00D95416">
      <w:pPr>
        <w:pStyle w:val="Heading1"/>
        <w:spacing w:before="120" w:line="240" w:lineRule="auto"/>
        <w:rPr>
          <w:rFonts w:ascii="Candara" w:hAnsi="Candara"/>
          <w:szCs w:val="22"/>
          <w:lang w:val="vi-VN"/>
        </w:rPr>
      </w:pPr>
      <w:bookmarkStart w:id="18" w:name="_Toc3990391"/>
      <w:r>
        <w:rPr>
          <w:rFonts w:ascii="Candara" w:hAnsi="Candara"/>
          <w:szCs w:val="22"/>
          <w:lang w:val="vi-VN"/>
        </w:rPr>
        <w:t>Assignment_06</w:t>
      </w:r>
      <w:bookmarkEnd w:id="18"/>
    </w:p>
    <w:p w:rsidR="00D95416" w:rsidRDefault="00D95416" w:rsidP="00D95416">
      <w:pPr>
        <w:pStyle w:val="Heading2"/>
        <w:spacing w:before="120" w:line="240" w:lineRule="auto"/>
        <w:rPr>
          <w:rFonts w:ascii="Candara" w:hAnsi="Candara"/>
          <w:sz w:val="24"/>
          <w:szCs w:val="22"/>
          <w:lang w:val="en-US"/>
        </w:rPr>
      </w:pPr>
      <w:bookmarkStart w:id="19" w:name="_Toc3990392"/>
      <w:r>
        <w:rPr>
          <w:rFonts w:ascii="Candara" w:hAnsi="Candara"/>
          <w:sz w:val="24"/>
          <w:szCs w:val="22"/>
          <w:lang w:val="en-US"/>
        </w:rPr>
        <w:t>Code-first migration</w:t>
      </w:r>
      <w:bookmarkEnd w:id="19"/>
    </w:p>
    <w:p w:rsidR="00335DA0" w:rsidRDefault="00BB28CE" w:rsidP="00335DA0">
      <w:pPr>
        <w:rPr>
          <w:b/>
        </w:rPr>
      </w:pPr>
      <w:r>
        <w:t xml:space="preserve">Enable code-first migration for </w:t>
      </w:r>
      <w:r w:rsidR="00C5270D">
        <w:rPr>
          <w:b/>
        </w:rPr>
        <w:t>BookStore</w:t>
      </w:r>
      <w:r w:rsidRPr="00DC4173">
        <w:rPr>
          <w:b/>
        </w:rPr>
        <w:t>Context</w:t>
      </w:r>
    </w:p>
    <w:p w:rsidR="00BB28CE" w:rsidRDefault="00BB28CE" w:rsidP="00335DA0">
      <w:r>
        <w:t>Add first migration and update database</w:t>
      </w:r>
    </w:p>
    <w:p w:rsidR="00335DA0" w:rsidRPr="00335DA0" w:rsidRDefault="006501CC" w:rsidP="00335DA0">
      <w:r>
        <w:t xml:space="preserve">Add new entity named </w:t>
      </w:r>
      <w:r w:rsidRPr="006501CC">
        <w:rPr>
          <w:b/>
        </w:rPr>
        <w:t>Comment</w:t>
      </w:r>
    </w:p>
    <w:p w:rsidR="006501CC" w:rsidRDefault="00F33544" w:rsidP="001B67D0">
      <w:r>
        <w:t>Add DbSet for Comment entity</w:t>
      </w:r>
    </w:p>
    <w:p w:rsidR="00F33544" w:rsidRDefault="00F33544" w:rsidP="001B67D0">
      <w:r>
        <w:t>Add migration and update database</w:t>
      </w:r>
    </w:p>
    <w:p w:rsidR="00F33544" w:rsidRDefault="005A7C25" w:rsidP="001B67D0">
      <w:r>
        <w:t>Add repository for Comment</w:t>
      </w:r>
    </w:p>
    <w:p w:rsidR="00150C44" w:rsidRDefault="00150C44" w:rsidP="00150C44">
      <w:pPr>
        <w:pStyle w:val="ListParagraph"/>
        <w:numPr>
          <w:ilvl w:val="1"/>
          <w:numId w:val="17"/>
        </w:numPr>
      </w:pPr>
      <w:r>
        <w:t>Find(int commendId)</w:t>
      </w:r>
    </w:p>
    <w:p w:rsidR="00150C44" w:rsidRDefault="00150C44" w:rsidP="00150C44">
      <w:pPr>
        <w:pStyle w:val="ListParagraph"/>
        <w:numPr>
          <w:ilvl w:val="1"/>
          <w:numId w:val="17"/>
        </w:numPr>
      </w:pPr>
      <w:r>
        <w:lastRenderedPageBreak/>
        <w:t>AddComment</w:t>
      </w:r>
    </w:p>
    <w:p w:rsidR="00150C44" w:rsidRDefault="00150C44" w:rsidP="00150C44">
      <w:pPr>
        <w:pStyle w:val="ListParagraph"/>
        <w:numPr>
          <w:ilvl w:val="1"/>
          <w:numId w:val="17"/>
        </w:numPr>
      </w:pPr>
      <w:r>
        <w:t>UpdateComment</w:t>
      </w:r>
    </w:p>
    <w:p w:rsidR="00150C44" w:rsidRDefault="00150C44" w:rsidP="00150C44">
      <w:pPr>
        <w:pStyle w:val="ListParagraph"/>
        <w:numPr>
          <w:ilvl w:val="1"/>
          <w:numId w:val="17"/>
        </w:numPr>
      </w:pPr>
      <w:r>
        <w:t>DeleteComment</w:t>
      </w:r>
    </w:p>
    <w:p w:rsidR="00831411" w:rsidRDefault="00831411" w:rsidP="00150C44">
      <w:pPr>
        <w:pStyle w:val="ListParagraph"/>
        <w:numPr>
          <w:ilvl w:val="1"/>
          <w:numId w:val="17"/>
        </w:numPr>
      </w:pPr>
      <w:r>
        <w:t>GetAllComments</w:t>
      </w:r>
    </w:p>
    <w:p w:rsidR="00831411" w:rsidRDefault="00831411" w:rsidP="00150C44">
      <w:pPr>
        <w:pStyle w:val="ListParagraph"/>
        <w:numPr>
          <w:ilvl w:val="1"/>
          <w:numId w:val="17"/>
        </w:numPr>
      </w:pPr>
      <w:r>
        <w:t>GetCommentBy</w:t>
      </w:r>
      <w:r w:rsidR="00F83F08">
        <w:t>Book</w:t>
      </w:r>
      <w:r>
        <w:t xml:space="preserve">(string </w:t>
      </w:r>
      <w:r w:rsidR="00F83F08">
        <w:t>bookId</w:t>
      </w:r>
      <w:bookmarkStart w:id="20" w:name="_GoBack"/>
      <w:bookmarkEnd w:id="20"/>
      <w:r>
        <w:t>)</w:t>
      </w:r>
    </w:p>
    <w:p w:rsidR="00B934AA" w:rsidRDefault="00B934AA" w:rsidP="00B934AA">
      <w:r>
        <w:t>Add new test case, test data</w:t>
      </w:r>
    </w:p>
    <w:p w:rsidR="00150C44" w:rsidRDefault="00B934AA" w:rsidP="00B934AA">
      <w:r>
        <w:t>Run test case and check result</w:t>
      </w:r>
    </w:p>
    <w:p w:rsidR="00123DBF" w:rsidRDefault="00123DBF" w:rsidP="00123DBF">
      <w:pPr>
        <w:spacing w:before="120" w:after="0" w:line="240" w:lineRule="auto"/>
        <w:rPr>
          <w:rFonts w:ascii="Candara" w:hAnsi="Candara"/>
        </w:rPr>
      </w:pPr>
      <w:r w:rsidRPr="00FF3CBA">
        <w:rPr>
          <w:rFonts w:ascii="Candara" w:hAnsi="Candara"/>
          <w:b/>
          <w:u w:val="single"/>
        </w:rPr>
        <w:t>Estimated time</w:t>
      </w:r>
      <w:r>
        <w:rPr>
          <w:rFonts w:ascii="Candara" w:hAnsi="Candara"/>
        </w:rPr>
        <w:t>: 3 hours</w:t>
      </w:r>
    </w:p>
    <w:p w:rsidR="00123DBF" w:rsidRPr="00D95416" w:rsidRDefault="00123DBF" w:rsidP="00B934AA"/>
    <w:p w:rsidR="003720C8" w:rsidRDefault="003720C8" w:rsidP="00ED7AED">
      <w:pPr>
        <w:spacing w:before="120" w:after="0" w:line="240" w:lineRule="auto"/>
        <w:rPr>
          <w:rFonts w:ascii="Candara" w:hAnsi="Candara"/>
        </w:rPr>
      </w:pPr>
    </w:p>
    <w:p w:rsidR="004D39A9" w:rsidRDefault="004D39A9" w:rsidP="00392C71">
      <w:pPr>
        <w:spacing w:before="120" w:after="0" w:line="240" w:lineRule="auto"/>
        <w:jc w:val="center"/>
        <w:rPr>
          <w:rFonts w:ascii="Candara" w:hAnsi="Candara"/>
        </w:rPr>
      </w:pPr>
    </w:p>
    <w:p w:rsidR="00350AA2" w:rsidRPr="003A7686" w:rsidRDefault="00A9150E" w:rsidP="00392C71">
      <w:pPr>
        <w:spacing w:before="120" w:after="0" w:line="240" w:lineRule="auto"/>
        <w:jc w:val="center"/>
        <w:rPr>
          <w:rFonts w:ascii="Candara" w:hAnsi="Candara"/>
        </w:rPr>
      </w:pPr>
      <w:r>
        <w:rPr>
          <w:rFonts w:ascii="Candara" w:hAnsi="Candara"/>
        </w:rPr>
        <w:t>-</w:t>
      </w:r>
      <w:r w:rsidR="00350AA2" w:rsidRPr="003A7686">
        <w:rPr>
          <w:rFonts w:ascii="Candara" w:hAnsi="Candara"/>
        </w:rPr>
        <w:t>-</w:t>
      </w:r>
      <w:r>
        <w:rPr>
          <w:rFonts w:ascii="Candara" w:hAnsi="Candara"/>
        </w:rPr>
        <w:t>0</w:t>
      </w:r>
      <w:r w:rsidR="00350AA2" w:rsidRPr="003A7686">
        <w:rPr>
          <w:rFonts w:ascii="Candara" w:hAnsi="Candara"/>
        </w:rPr>
        <w:t>--</w:t>
      </w:r>
    </w:p>
    <w:p w:rsidR="00350AA2" w:rsidRPr="003A7686" w:rsidRDefault="00350AA2" w:rsidP="00392C71">
      <w:pPr>
        <w:spacing w:before="120" w:after="0" w:line="240" w:lineRule="auto"/>
        <w:jc w:val="center"/>
        <w:rPr>
          <w:rFonts w:ascii="Candara" w:hAnsi="Candara"/>
          <w:b/>
          <w:u w:val="single"/>
        </w:rPr>
      </w:pPr>
      <w:r w:rsidRPr="003A7686">
        <w:rPr>
          <w:rFonts w:ascii="Candara" w:hAnsi="Candara"/>
          <w:b/>
          <w:u w:val="single"/>
        </w:rPr>
        <w:t>The End!</w:t>
      </w:r>
    </w:p>
    <w:sectPr w:rsidR="00350AA2" w:rsidRPr="003A7686" w:rsidSect="0038186D">
      <w:footerReference w:type="default" r:id="rId10"/>
      <w:pgSz w:w="11907" w:h="16840" w:code="9"/>
      <w:pgMar w:top="1134" w:right="851" w:bottom="1134" w:left="141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B43" w:rsidRDefault="00077B43" w:rsidP="0038186D">
      <w:pPr>
        <w:spacing w:after="0" w:line="240" w:lineRule="auto"/>
      </w:pPr>
      <w:r>
        <w:separator/>
      </w:r>
    </w:p>
  </w:endnote>
  <w:endnote w:type="continuationSeparator" w:id="0">
    <w:p w:rsidR="00077B43" w:rsidRDefault="00077B43" w:rsidP="003818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406271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38186D" w:rsidRDefault="0038186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3F08" w:rsidRPr="00F83F08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38186D" w:rsidRDefault="0038186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B43" w:rsidRDefault="00077B43" w:rsidP="0038186D">
      <w:pPr>
        <w:spacing w:after="0" w:line="240" w:lineRule="auto"/>
      </w:pPr>
      <w:r>
        <w:separator/>
      </w:r>
    </w:p>
  </w:footnote>
  <w:footnote w:type="continuationSeparator" w:id="0">
    <w:p w:rsidR="00077B43" w:rsidRDefault="00077B43" w:rsidP="003818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25601"/>
    <w:multiLevelType w:val="hybridMultilevel"/>
    <w:tmpl w:val="F404C1B6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8E2ADD"/>
    <w:multiLevelType w:val="hybridMultilevel"/>
    <w:tmpl w:val="3FD2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71EDD"/>
    <w:multiLevelType w:val="hybridMultilevel"/>
    <w:tmpl w:val="6CAC6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9F661E"/>
    <w:multiLevelType w:val="hybridMultilevel"/>
    <w:tmpl w:val="CFCE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225C1"/>
    <w:multiLevelType w:val="hybridMultilevel"/>
    <w:tmpl w:val="11D6A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A0E1D"/>
    <w:multiLevelType w:val="hybridMultilevel"/>
    <w:tmpl w:val="3B8E111E"/>
    <w:lvl w:ilvl="0" w:tplc="9C2A5FC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11C2C"/>
    <w:multiLevelType w:val="hybridMultilevel"/>
    <w:tmpl w:val="126641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8B7831"/>
    <w:multiLevelType w:val="hybridMultilevel"/>
    <w:tmpl w:val="9DCC4C1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30597025"/>
    <w:multiLevelType w:val="hybridMultilevel"/>
    <w:tmpl w:val="3B3CE4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8009F2"/>
    <w:multiLevelType w:val="hybridMultilevel"/>
    <w:tmpl w:val="988A6C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B80662"/>
    <w:multiLevelType w:val="hybridMultilevel"/>
    <w:tmpl w:val="404E3AC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B5F6C"/>
    <w:multiLevelType w:val="hybridMultilevel"/>
    <w:tmpl w:val="033EE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D024A"/>
    <w:multiLevelType w:val="hybridMultilevel"/>
    <w:tmpl w:val="DB2CB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0A4335"/>
    <w:multiLevelType w:val="hybridMultilevel"/>
    <w:tmpl w:val="2F541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994AFE"/>
    <w:multiLevelType w:val="hybridMultilevel"/>
    <w:tmpl w:val="5312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BF4048"/>
    <w:multiLevelType w:val="hybridMultilevel"/>
    <w:tmpl w:val="6DB29DC6"/>
    <w:lvl w:ilvl="0" w:tplc="EF669A0E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3B1111"/>
    <w:multiLevelType w:val="hybridMultilevel"/>
    <w:tmpl w:val="DBB2C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C04303"/>
    <w:multiLevelType w:val="hybridMultilevel"/>
    <w:tmpl w:val="561E1CDC"/>
    <w:lvl w:ilvl="0" w:tplc="966C17CC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183558"/>
    <w:multiLevelType w:val="hybridMultilevel"/>
    <w:tmpl w:val="4F6A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15"/>
  </w:num>
  <w:num w:numId="5">
    <w:abstractNumId w:val="9"/>
  </w:num>
  <w:num w:numId="6">
    <w:abstractNumId w:val="5"/>
  </w:num>
  <w:num w:numId="7">
    <w:abstractNumId w:val="1"/>
  </w:num>
  <w:num w:numId="8">
    <w:abstractNumId w:val="0"/>
  </w:num>
  <w:num w:numId="9">
    <w:abstractNumId w:val="6"/>
  </w:num>
  <w:num w:numId="10">
    <w:abstractNumId w:val="12"/>
  </w:num>
  <w:num w:numId="11">
    <w:abstractNumId w:val="3"/>
  </w:num>
  <w:num w:numId="12">
    <w:abstractNumId w:val="17"/>
  </w:num>
  <w:num w:numId="13">
    <w:abstractNumId w:val="11"/>
  </w:num>
  <w:num w:numId="14">
    <w:abstractNumId w:val="13"/>
  </w:num>
  <w:num w:numId="15">
    <w:abstractNumId w:val="10"/>
  </w:num>
  <w:num w:numId="16">
    <w:abstractNumId w:val="16"/>
  </w:num>
  <w:num w:numId="17">
    <w:abstractNumId w:val="2"/>
  </w:num>
  <w:num w:numId="18">
    <w:abstractNumId w:val="4"/>
  </w:num>
  <w:num w:numId="19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45D3"/>
    <w:rsid w:val="000148E1"/>
    <w:rsid w:val="000262D0"/>
    <w:rsid w:val="00041C6A"/>
    <w:rsid w:val="00042960"/>
    <w:rsid w:val="00045317"/>
    <w:rsid w:val="000510CE"/>
    <w:rsid w:val="00077B43"/>
    <w:rsid w:val="000A7BED"/>
    <w:rsid w:val="000B0CC7"/>
    <w:rsid w:val="000B1F71"/>
    <w:rsid w:val="000C5EAF"/>
    <w:rsid w:val="000D16FD"/>
    <w:rsid w:val="000D71DE"/>
    <w:rsid w:val="000E3256"/>
    <w:rsid w:val="000F2A2C"/>
    <w:rsid w:val="00101F67"/>
    <w:rsid w:val="00106EFF"/>
    <w:rsid w:val="00114625"/>
    <w:rsid w:val="00123DBF"/>
    <w:rsid w:val="001245EC"/>
    <w:rsid w:val="00126E97"/>
    <w:rsid w:val="001272E3"/>
    <w:rsid w:val="001310BD"/>
    <w:rsid w:val="001371D7"/>
    <w:rsid w:val="00150C44"/>
    <w:rsid w:val="00161FF4"/>
    <w:rsid w:val="00163A21"/>
    <w:rsid w:val="001675EB"/>
    <w:rsid w:val="0017106F"/>
    <w:rsid w:val="00183AC8"/>
    <w:rsid w:val="00185BBF"/>
    <w:rsid w:val="001923F2"/>
    <w:rsid w:val="00193A73"/>
    <w:rsid w:val="00193B08"/>
    <w:rsid w:val="001A5B6D"/>
    <w:rsid w:val="001B020A"/>
    <w:rsid w:val="001B343C"/>
    <w:rsid w:val="001B5F5B"/>
    <w:rsid w:val="001B67D0"/>
    <w:rsid w:val="00204458"/>
    <w:rsid w:val="00206DB5"/>
    <w:rsid w:val="00215F03"/>
    <w:rsid w:val="00242E05"/>
    <w:rsid w:val="002432DE"/>
    <w:rsid w:val="0024467E"/>
    <w:rsid w:val="002475B4"/>
    <w:rsid w:val="00257902"/>
    <w:rsid w:val="00264547"/>
    <w:rsid w:val="00273CCF"/>
    <w:rsid w:val="00292E85"/>
    <w:rsid w:val="002A7587"/>
    <w:rsid w:val="002B318F"/>
    <w:rsid w:val="002B50DD"/>
    <w:rsid w:val="002B7386"/>
    <w:rsid w:val="002C4195"/>
    <w:rsid w:val="002E1998"/>
    <w:rsid w:val="003015FC"/>
    <w:rsid w:val="00305AE5"/>
    <w:rsid w:val="00313D4A"/>
    <w:rsid w:val="00320298"/>
    <w:rsid w:val="00335DA0"/>
    <w:rsid w:val="00347A98"/>
    <w:rsid w:val="00350AA2"/>
    <w:rsid w:val="00352AB4"/>
    <w:rsid w:val="0036096A"/>
    <w:rsid w:val="003720C8"/>
    <w:rsid w:val="00381235"/>
    <w:rsid w:val="0038186D"/>
    <w:rsid w:val="00382BC4"/>
    <w:rsid w:val="00392C71"/>
    <w:rsid w:val="00392EEC"/>
    <w:rsid w:val="003964C3"/>
    <w:rsid w:val="003A7686"/>
    <w:rsid w:val="003B0C77"/>
    <w:rsid w:val="003B32C1"/>
    <w:rsid w:val="003B6447"/>
    <w:rsid w:val="003B758A"/>
    <w:rsid w:val="003C4ABD"/>
    <w:rsid w:val="003D3A8A"/>
    <w:rsid w:val="003D4B30"/>
    <w:rsid w:val="003E4B48"/>
    <w:rsid w:val="003E55C6"/>
    <w:rsid w:val="004036CB"/>
    <w:rsid w:val="00405815"/>
    <w:rsid w:val="00425DE2"/>
    <w:rsid w:val="00430A9C"/>
    <w:rsid w:val="00441D84"/>
    <w:rsid w:val="00452D8E"/>
    <w:rsid w:val="00486A43"/>
    <w:rsid w:val="004A373F"/>
    <w:rsid w:val="004D39A9"/>
    <w:rsid w:val="00505630"/>
    <w:rsid w:val="00527533"/>
    <w:rsid w:val="00527F92"/>
    <w:rsid w:val="00534D27"/>
    <w:rsid w:val="005451D6"/>
    <w:rsid w:val="00550BA5"/>
    <w:rsid w:val="00586312"/>
    <w:rsid w:val="00595A4A"/>
    <w:rsid w:val="005A3016"/>
    <w:rsid w:val="005A6DAD"/>
    <w:rsid w:val="005A7C25"/>
    <w:rsid w:val="005B34B0"/>
    <w:rsid w:val="005B40E9"/>
    <w:rsid w:val="005C28B0"/>
    <w:rsid w:val="005E2480"/>
    <w:rsid w:val="005F0875"/>
    <w:rsid w:val="005F4636"/>
    <w:rsid w:val="005F53F7"/>
    <w:rsid w:val="005F6721"/>
    <w:rsid w:val="005F6F69"/>
    <w:rsid w:val="006015F9"/>
    <w:rsid w:val="00607660"/>
    <w:rsid w:val="00631DE2"/>
    <w:rsid w:val="006358C3"/>
    <w:rsid w:val="00636A6B"/>
    <w:rsid w:val="0064395C"/>
    <w:rsid w:val="00643A1D"/>
    <w:rsid w:val="006501CC"/>
    <w:rsid w:val="00672B0A"/>
    <w:rsid w:val="00676B96"/>
    <w:rsid w:val="006774E8"/>
    <w:rsid w:val="00680688"/>
    <w:rsid w:val="006B43F2"/>
    <w:rsid w:val="006C5C58"/>
    <w:rsid w:val="006D1697"/>
    <w:rsid w:val="006F6504"/>
    <w:rsid w:val="00716B72"/>
    <w:rsid w:val="0072249F"/>
    <w:rsid w:val="00725C56"/>
    <w:rsid w:val="00726ED8"/>
    <w:rsid w:val="00752E16"/>
    <w:rsid w:val="00790308"/>
    <w:rsid w:val="007A4665"/>
    <w:rsid w:val="007B4A9A"/>
    <w:rsid w:val="007D47DD"/>
    <w:rsid w:val="007E7F2E"/>
    <w:rsid w:val="007F3C0A"/>
    <w:rsid w:val="007F76E9"/>
    <w:rsid w:val="008114FC"/>
    <w:rsid w:val="00821965"/>
    <w:rsid w:val="00831411"/>
    <w:rsid w:val="00842641"/>
    <w:rsid w:val="00850204"/>
    <w:rsid w:val="00852A99"/>
    <w:rsid w:val="00874D96"/>
    <w:rsid w:val="00884B99"/>
    <w:rsid w:val="008867BF"/>
    <w:rsid w:val="00895C55"/>
    <w:rsid w:val="008A1AC9"/>
    <w:rsid w:val="008B5042"/>
    <w:rsid w:val="008D6B90"/>
    <w:rsid w:val="008E3721"/>
    <w:rsid w:val="0090499C"/>
    <w:rsid w:val="00931C6A"/>
    <w:rsid w:val="00933A31"/>
    <w:rsid w:val="00956DDD"/>
    <w:rsid w:val="0096414D"/>
    <w:rsid w:val="00964574"/>
    <w:rsid w:val="00965742"/>
    <w:rsid w:val="00975115"/>
    <w:rsid w:val="009A4CD4"/>
    <w:rsid w:val="009B233C"/>
    <w:rsid w:val="009B3833"/>
    <w:rsid w:val="009B5F60"/>
    <w:rsid w:val="009E127E"/>
    <w:rsid w:val="009F105A"/>
    <w:rsid w:val="00A01C80"/>
    <w:rsid w:val="00A054F1"/>
    <w:rsid w:val="00A05E6F"/>
    <w:rsid w:val="00A07772"/>
    <w:rsid w:val="00A14BFD"/>
    <w:rsid w:val="00A16BC3"/>
    <w:rsid w:val="00A30003"/>
    <w:rsid w:val="00A31B46"/>
    <w:rsid w:val="00A66092"/>
    <w:rsid w:val="00A717CA"/>
    <w:rsid w:val="00A72F9F"/>
    <w:rsid w:val="00A731E3"/>
    <w:rsid w:val="00A73BDB"/>
    <w:rsid w:val="00A9150E"/>
    <w:rsid w:val="00AA2AD5"/>
    <w:rsid w:val="00AA2F83"/>
    <w:rsid w:val="00AA44C8"/>
    <w:rsid w:val="00AC6CE3"/>
    <w:rsid w:val="00AD0B38"/>
    <w:rsid w:val="00AD25C6"/>
    <w:rsid w:val="00AD3173"/>
    <w:rsid w:val="00AD4ED7"/>
    <w:rsid w:val="00AE3F3B"/>
    <w:rsid w:val="00AE45FC"/>
    <w:rsid w:val="00B1626A"/>
    <w:rsid w:val="00B34EA2"/>
    <w:rsid w:val="00B35C0A"/>
    <w:rsid w:val="00B37566"/>
    <w:rsid w:val="00B40DF8"/>
    <w:rsid w:val="00B51B84"/>
    <w:rsid w:val="00B52859"/>
    <w:rsid w:val="00B6130D"/>
    <w:rsid w:val="00B636A4"/>
    <w:rsid w:val="00B80C55"/>
    <w:rsid w:val="00B87E49"/>
    <w:rsid w:val="00B934AA"/>
    <w:rsid w:val="00BA45D3"/>
    <w:rsid w:val="00BA4756"/>
    <w:rsid w:val="00BB28CE"/>
    <w:rsid w:val="00BB723B"/>
    <w:rsid w:val="00C0017F"/>
    <w:rsid w:val="00C005BC"/>
    <w:rsid w:val="00C03752"/>
    <w:rsid w:val="00C1481E"/>
    <w:rsid w:val="00C24184"/>
    <w:rsid w:val="00C301FD"/>
    <w:rsid w:val="00C34244"/>
    <w:rsid w:val="00C37DC7"/>
    <w:rsid w:val="00C407B1"/>
    <w:rsid w:val="00C5270D"/>
    <w:rsid w:val="00C618D8"/>
    <w:rsid w:val="00C62CE6"/>
    <w:rsid w:val="00C632C7"/>
    <w:rsid w:val="00C70406"/>
    <w:rsid w:val="00C81CF6"/>
    <w:rsid w:val="00C941E3"/>
    <w:rsid w:val="00C94A03"/>
    <w:rsid w:val="00C975F6"/>
    <w:rsid w:val="00CA214D"/>
    <w:rsid w:val="00CA2A2B"/>
    <w:rsid w:val="00CA6DC2"/>
    <w:rsid w:val="00CB06DC"/>
    <w:rsid w:val="00CB59B2"/>
    <w:rsid w:val="00CC607B"/>
    <w:rsid w:val="00CD1129"/>
    <w:rsid w:val="00CD3EB9"/>
    <w:rsid w:val="00CF56EE"/>
    <w:rsid w:val="00D15B72"/>
    <w:rsid w:val="00D35179"/>
    <w:rsid w:val="00D36332"/>
    <w:rsid w:val="00D37072"/>
    <w:rsid w:val="00D44639"/>
    <w:rsid w:val="00D448E3"/>
    <w:rsid w:val="00D50405"/>
    <w:rsid w:val="00D53CAD"/>
    <w:rsid w:val="00D55EC0"/>
    <w:rsid w:val="00D64B12"/>
    <w:rsid w:val="00D7255E"/>
    <w:rsid w:val="00D908A7"/>
    <w:rsid w:val="00D95416"/>
    <w:rsid w:val="00DA596D"/>
    <w:rsid w:val="00DB74C5"/>
    <w:rsid w:val="00DC4173"/>
    <w:rsid w:val="00DD3B18"/>
    <w:rsid w:val="00DE19F6"/>
    <w:rsid w:val="00E109FA"/>
    <w:rsid w:val="00E17870"/>
    <w:rsid w:val="00E24617"/>
    <w:rsid w:val="00E2516B"/>
    <w:rsid w:val="00E27DF2"/>
    <w:rsid w:val="00E523C3"/>
    <w:rsid w:val="00E60DCF"/>
    <w:rsid w:val="00E63BFE"/>
    <w:rsid w:val="00E64C2D"/>
    <w:rsid w:val="00E90A42"/>
    <w:rsid w:val="00EA5A02"/>
    <w:rsid w:val="00ED7AED"/>
    <w:rsid w:val="00EE265B"/>
    <w:rsid w:val="00EE499D"/>
    <w:rsid w:val="00EF30BD"/>
    <w:rsid w:val="00EF6C04"/>
    <w:rsid w:val="00F00F4C"/>
    <w:rsid w:val="00F12D59"/>
    <w:rsid w:val="00F32F35"/>
    <w:rsid w:val="00F33544"/>
    <w:rsid w:val="00F41C55"/>
    <w:rsid w:val="00F50C1E"/>
    <w:rsid w:val="00F5275B"/>
    <w:rsid w:val="00F552A3"/>
    <w:rsid w:val="00F71502"/>
    <w:rsid w:val="00F73CD6"/>
    <w:rsid w:val="00F8248C"/>
    <w:rsid w:val="00F83F08"/>
    <w:rsid w:val="00FA2A4D"/>
    <w:rsid w:val="00FC1E40"/>
    <w:rsid w:val="00FD2A1C"/>
    <w:rsid w:val="00FD42B0"/>
    <w:rsid w:val="00FF3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0B116FA-1C9E-4B05-ACF3-1BE043A9E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6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E97"/>
    <w:pPr>
      <w:keepNext/>
      <w:keepLines/>
      <w:spacing w:before="200" w:after="0"/>
      <w:outlineLvl w:val="1"/>
    </w:pPr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45D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BA45D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45D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BA45D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45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45D3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BA45D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BA45D3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F824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26E97"/>
    <w:rPr>
      <w:rFonts w:ascii="Times New Roman" w:eastAsia="Times New Roman" w:hAnsi="Times New Roman" w:cs="Times New Roman"/>
      <w:b/>
      <w:bCs/>
      <w:color w:val="4F81BD"/>
      <w:sz w:val="26"/>
      <w:szCs w:val="26"/>
      <w:lang w:val="vi-VN"/>
    </w:rPr>
  </w:style>
  <w:style w:type="character" w:customStyle="1" w:styleId="ListParagraphChar">
    <w:name w:val="List Paragraph Char"/>
    <w:link w:val="ListParagraph"/>
    <w:uiPriority w:val="34"/>
    <w:rsid w:val="00126E97"/>
  </w:style>
  <w:style w:type="paragraph" w:customStyle="1" w:styleId="PB2">
    <w:name w:val="PB2"/>
    <w:basedOn w:val="Normal"/>
    <w:link w:val="PB2Char"/>
    <w:autoRedefine/>
    <w:qFormat/>
    <w:rsid w:val="00126E97"/>
    <w:pPr>
      <w:spacing w:after="60"/>
      <w:ind w:left="851" w:hanging="306"/>
      <w:contextualSpacing/>
      <w:jc w:val="both"/>
    </w:pPr>
    <w:rPr>
      <w:rFonts w:ascii="Arial" w:eastAsia="Arial" w:hAnsi="Arial" w:cs="Times New Roman"/>
    </w:rPr>
  </w:style>
  <w:style w:type="paragraph" w:styleId="NormalWeb">
    <w:name w:val="Normal (Web)"/>
    <w:basedOn w:val="Normal"/>
    <w:uiPriority w:val="99"/>
    <w:unhideWhenUsed/>
    <w:rsid w:val="0012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6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B2Char">
    <w:name w:val="PB2 Char"/>
    <w:basedOn w:val="DefaultParagraphFont"/>
    <w:link w:val="PB2"/>
    <w:rsid w:val="00B35C0A"/>
    <w:rPr>
      <w:rFonts w:ascii="Arial" w:eastAsia="Arial" w:hAnsi="Arial" w:cs="Times New Roman"/>
    </w:rPr>
  </w:style>
  <w:style w:type="paragraph" w:styleId="TOC2">
    <w:name w:val="toc 2"/>
    <w:basedOn w:val="Normal"/>
    <w:next w:val="Normal"/>
    <w:autoRedefine/>
    <w:uiPriority w:val="39"/>
    <w:unhideWhenUsed/>
    <w:rsid w:val="00F32F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32F35"/>
    <w:rPr>
      <w:color w:val="0000FF" w:themeColor="hyperlink"/>
      <w:u w:val="single"/>
    </w:rPr>
  </w:style>
  <w:style w:type="paragraph" w:styleId="CommentText">
    <w:name w:val="annotation text"/>
    <w:basedOn w:val="Normal"/>
    <w:link w:val="CommentTextChar"/>
    <w:semiHidden/>
    <w:rsid w:val="00F5275B"/>
    <w:pPr>
      <w:spacing w:before="120" w:after="0" w:line="360" w:lineRule="auto"/>
      <w:ind w:left="547"/>
    </w:pPr>
    <w:rPr>
      <w:rFonts w:ascii="Tahoma" w:eastAsia="MS Mincho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F5275B"/>
    <w:rPr>
      <w:rFonts w:ascii="Tahoma" w:eastAsia="MS Mincho" w:hAnsi="Tahoma" w:cs="Times New Roman"/>
      <w:sz w:val="20"/>
      <w:szCs w:val="20"/>
    </w:rPr>
  </w:style>
  <w:style w:type="character" w:styleId="CommentReference">
    <w:name w:val="annotation reference"/>
    <w:uiPriority w:val="99"/>
    <w:semiHidden/>
    <w:unhideWhenUsed/>
    <w:rsid w:val="00F5275B"/>
    <w:rPr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8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86D"/>
  </w:style>
  <w:style w:type="paragraph" w:styleId="Footer">
    <w:name w:val="footer"/>
    <w:basedOn w:val="Normal"/>
    <w:link w:val="FooterChar"/>
    <w:uiPriority w:val="99"/>
    <w:unhideWhenUsed/>
    <w:rsid w:val="003818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86D"/>
  </w:style>
  <w:style w:type="paragraph" w:styleId="TOC1">
    <w:name w:val="toc 1"/>
    <w:basedOn w:val="Normal"/>
    <w:next w:val="Normal"/>
    <w:autoRedefine/>
    <w:uiPriority w:val="39"/>
    <w:unhideWhenUsed/>
    <w:rsid w:val="002B738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4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3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6C9CC2-43F8-4A97-8097-F27B6662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6</TotalTime>
  <Pages>6</Pages>
  <Words>574</Words>
  <Characters>327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ESHER ACADEMY</vt:lpstr>
    </vt:vector>
  </TitlesOfParts>
  <Company>FPT SOFTWARE</Company>
  <LinksUpToDate>false</LinksUpToDate>
  <CharactersWithSpaces>3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ESHER ACADEMY</dc:title>
  <dc:subject>Entity Framework</dc:subject>
  <dc:creator>Trinh Ba Tu (FWA.FA)</dc:creator>
  <cp:lastModifiedBy>Trinh Ba Tu</cp:lastModifiedBy>
  <cp:revision>231</cp:revision>
  <cp:lastPrinted>2017-12-25T03:25:00Z</cp:lastPrinted>
  <dcterms:created xsi:type="dcterms:W3CDTF">2017-10-16T07:34:00Z</dcterms:created>
  <dcterms:modified xsi:type="dcterms:W3CDTF">2019-03-20T09:25:00Z</dcterms:modified>
</cp:coreProperties>
</file>